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6303" w14:textId="15E272AE" w:rsidR="000E042C" w:rsidRPr="00D33F64" w:rsidRDefault="000E042C" w:rsidP="000E042C">
      <w:pPr>
        <w:pStyle w:val="Nadpis6"/>
        <w:spacing w:before="0" w:after="0"/>
        <w:rPr>
          <w:b w:val="0"/>
          <w:iCs/>
          <w:sz w:val="24"/>
          <w:szCs w:val="24"/>
        </w:rPr>
      </w:pPr>
      <w:r w:rsidRPr="00D33F64">
        <w:rPr>
          <w:b w:val="0"/>
          <w:iCs/>
          <w:sz w:val="24"/>
          <w:szCs w:val="24"/>
        </w:rPr>
        <w:t xml:space="preserve">Obec </w:t>
      </w:r>
      <w:r w:rsidR="00C5125D">
        <w:rPr>
          <w:b w:val="0"/>
          <w:iCs/>
          <w:sz w:val="24"/>
          <w:szCs w:val="24"/>
        </w:rPr>
        <w:t>Lazsko</w:t>
      </w:r>
    </w:p>
    <w:p w14:paraId="209D41FC" w14:textId="264E6DD3" w:rsidR="000E042C" w:rsidRPr="00D33F64" w:rsidRDefault="000E042C" w:rsidP="000E042C">
      <w:r w:rsidRPr="00D33F64">
        <w:t xml:space="preserve">Zastupitelstvo obce </w:t>
      </w:r>
      <w:r w:rsidR="00C5125D">
        <w:t>Lazsko</w:t>
      </w:r>
    </w:p>
    <w:p w14:paraId="4BF9167F" w14:textId="6625DF3B" w:rsidR="000E042C" w:rsidRDefault="000E042C" w:rsidP="000E042C">
      <w:pPr>
        <w:pStyle w:val="Nadpis6"/>
        <w:spacing w:before="0" w:after="0"/>
        <w:rPr>
          <w:i/>
          <w:iCs/>
          <w:color w:val="008000"/>
          <w:sz w:val="28"/>
          <w:szCs w:val="28"/>
        </w:rPr>
      </w:pPr>
    </w:p>
    <w:p w14:paraId="397D9065" w14:textId="64DDF685" w:rsidR="00C5125D" w:rsidRDefault="00C5125D" w:rsidP="00C5125D">
      <w:pPr>
        <w:pStyle w:val="Standard"/>
        <w:jc w:val="both"/>
      </w:pPr>
      <w:r>
        <w:t>Č.j. 07/22</w:t>
      </w:r>
    </w:p>
    <w:p w14:paraId="55F1D89D" w14:textId="77777777" w:rsidR="00C5125D" w:rsidRPr="00C5125D" w:rsidRDefault="00C5125D" w:rsidP="00C5125D"/>
    <w:p w14:paraId="0D8298A0" w14:textId="77777777" w:rsidR="00C5125D" w:rsidRPr="00C5125D" w:rsidRDefault="00C5125D" w:rsidP="00C5125D"/>
    <w:p w14:paraId="2DE0D796" w14:textId="02DA921B" w:rsidR="000E042C" w:rsidRPr="00D33F64" w:rsidRDefault="00972965" w:rsidP="000E042C">
      <w:pPr>
        <w:pStyle w:val="Nadpis6"/>
        <w:numPr>
          <w:ilvl w:val="5"/>
          <w:numId w:val="0"/>
        </w:numPr>
        <w:spacing w:before="0" w:after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Usnesení</w:t>
      </w:r>
    </w:p>
    <w:p w14:paraId="25BB59FB" w14:textId="5E919E0F" w:rsidR="000E042C" w:rsidRPr="00D33F64" w:rsidRDefault="000E042C" w:rsidP="000E042C">
      <w:pPr>
        <w:pStyle w:val="Nadpis6"/>
        <w:spacing w:before="0" w:after="0"/>
        <w:jc w:val="center"/>
        <w:rPr>
          <w:iCs/>
          <w:sz w:val="28"/>
          <w:szCs w:val="28"/>
        </w:rPr>
      </w:pPr>
      <w:r w:rsidRPr="00D33F64">
        <w:rPr>
          <w:iCs/>
          <w:sz w:val="28"/>
          <w:szCs w:val="28"/>
        </w:rPr>
        <w:t xml:space="preserve">z ustavujícího zasedání Zastupitelstva obce </w:t>
      </w:r>
      <w:r w:rsidR="00C5125D">
        <w:rPr>
          <w:iCs/>
          <w:sz w:val="28"/>
          <w:szCs w:val="28"/>
        </w:rPr>
        <w:t>Lazsko</w:t>
      </w:r>
      <w:r w:rsidRPr="00D33F64">
        <w:rPr>
          <w:iCs/>
          <w:sz w:val="28"/>
          <w:szCs w:val="28"/>
        </w:rPr>
        <w:t>,</w:t>
      </w:r>
    </w:p>
    <w:p w14:paraId="1F77A669" w14:textId="521FBB14" w:rsidR="000E042C" w:rsidRPr="00D33F64" w:rsidRDefault="000E042C" w:rsidP="000E042C">
      <w:pPr>
        <w:pStyle w:val="Nadpis6"/>
        <w:numPr>
          <w:ilvl w:val="5"/>
          <w:numId w:val="0"/>
        </w:numPr>
        <w:spacing w:before="0" w:after="0"/>
        <w:jc w:val="center"/>
        <w:rPr>
          <w:iCs/>
          <w:sz w:val="28"/>
          <w:szCs w:val="28"/>
        </w:rPr>
      </w:pPr>
      <w:r w:rsidRPr="00D33F64">
        <w:rPr>
          <w:iCs/>
          <w:sz w:val="28"/>
          <w:szCs w:val="28"/>
        </w:rPr>
        <w:t xml:space="preserve">konaného dne </w:t>
      </w:r>
      <w:r w:rsidR="006F36E8">
        <w:rPr>
          <w:iCs/>
          <w:sz w:val="28"/>
          <w:szCs w:val="28"/>
        </w:rPr>
        <w:t xml:space="preserve">24. října </w:t>
      </w:r>
      <w:r w:rsidRPr="00D33F64">
        <w:rPr>
          <w:iCs/>
          <w:sz w:val="28"/>
          <w:szCs w:val="28"/>
        </w:rPr>
        <w:t>2022, od 1</w:t>
      </w:r>
      <w:r w:rsidR="006F36E8">
        <w:rPr>
          <w:iCs/>
          <w:sz w:val="28"/>
          <w:szCs w:val="28"/>
        </w:rPr>
        <w:t>9</w:t>
      </w:r>
      <w:r w:rsidRPr="00D33F64">
        <w:rPr>
          <w:iCs/>
          <w:sz w:val="28"/>
          <w:szCs w:val="28"/>
        </w:rPr>
        <w:t>:00 hodin.</w:t>
      </w:r>
    </w:p>
    <w:p w14:paraId="4C37D4C6" w14:textId="77777777" w:rsidR="000E042C" w:rsidRPr="00D33F64" w:rsidRDefault="000E042C" w:rsidP="000E042C">
      <w:pPr>
        <w:rPr>
          <w:iCs/>
        </w:rPr>
      </w:pPr>
    </w:p>
    <w:p w14:paraId="14EA867A" w14:textId="77777777" w:rsidR="000E042C" w:rsidRPr="00D33F64" w:rsidRDefault="000E042C" w:rsidP="000E042C">
      <w:pPr>
        <w:pStyle w:val="Zkladntext2"/>
        <w:spacing w:after="0" w:line="240" w:lineRule="auto"/>
        <w:rPr>
          <w:iCs/>
        </w:rPr>
      </w:pPr>
    </w:p>
    <w:p w14:paraId="12D11784" w14:textId="343AAC22" w:rsidR="000E042C" w:rsidRPr="00D33F64" w:rsidRDefault="000E042C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určuje ověřovateli zápisu</w:t>
      </w:r>
      <w:r w:rsidR="006F36E8">
        <w:rPr>
          <w:b/>
          <w:i/>
          <w:iCs/>
        </w:rPr>
        <w:t xml:space="preserve"> Marka Bartoše</w:t>
      </w:r>
      <w:r w:rsidRPr="00D33F64">
        <w:rPr>
          <w:b/>
          <w:i/>
          <w:iCs/>
        </w:rPr>
        <w:t>. a </w:t>
      </w:r>
      <w:r w:rsidR="006F36E8">
        <w:rPr>
          <w:b/>
          <w:i/>
          <w:iCs/>
        </w:rPr>
        <w:t xml:space="preserve">Janu </w:t>
      </w:r>
      <w:proofErr w:type="spellStart"/>
      <w:r w:rsidR="006F36E8">
        <w:rPr>
          <w:b/>
          <w:i/>
          <w:iCs/>
        </w:rPr>
        <w:t>Kosánovou</w:t>
      </w:r>
      <w:proofErr w:type="spellEnd"/>
      <w:r w:rsidRPr="00D33F64">
        <w:rPr>
          <w:b/>
          <w:i/>
          <w:iCs/>
        </w:rPr>
        <w:t xml:space="preserve"> a zapisovatelem </w:t>
      </w:r>
      <w:r w:rsidR="00C5125D">
        <w:rPr>
          <w:b/>
          <w:i/>
          <w:iCs/>
        </w:rPr>
        <w:t>Blanku Chocholovou.</w:t>
      </w:r>
    </w:p>
    <w:p w14:paraId="7A7FF06D" w14:textId="77777777" w:rsidR="000E042C" w:rsidRPr="00D33F64" w:rsidRDefault="000E042C" w:rsidP="000E042C">
      <w:pPr>
        <w:ind w:firstLine="708"/>
        <w:rPr>
          <w:b/>
          <w:iCs/>
        </w:rPr>
      </w:pPr>
    </w:p>
    <w:p w14:paraId="19377EC2" w14:textId="5A111532" w:rsidR="000E042C" w:rsidRPr="00D33F64" w:rsidRDefault="000E042C" w:rsidP="0090322E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>Pro</w:t>
      </w:r>
      <w:r w:rsidR="0090322E" w:rsidRPr="00D33F64">
        <w:rPr>
          <w:b/>
          <w:iCs/>
        </w:rPr>
        <w:t>:</w:t>
      </w:r>
      <w:r w:rsidRPr="00D33F64">
        <w:rPr>
          <w:b/>
          <w:iCs/>
        </w:rPr>
        <w:t xml:space="preserve">  </w:t>
      </w:r>
      <w:r w:rsidR="006F36E8">
        <w:rPr>
          <w:b/>
          <w:iCs/>
        </w:rPr>
        <w:t>5</w:t>
      </w:r>
      <w:r w:rsidR="0090322E" w:rsidRPr="00D33F64">
        <w:rPr>
          <w:b/>
          <w:iCs/>
        </w:rPr>
        <w:tab/>
      </w:r>
      <w:r w:rsidR="0090322E" w:rsidRPr="00D33F64">
        <w:rPr>
          <w:b/>
          <w:iCs/>
        </w:rPr>
        <w:tab/>
      </w:r>
      <w:r w:rsidRPr="00D33F64">
        <w:rPr>
          <w:b/>
          <w:iCs/>
        </w:rPr>
        <w:t>Proti</w:t>
      </w:r>
      <w:r w:rsidR="0090322E" w:rsidRPr="00D33F64">
        <w:rPr>
          <w:b/>
          <w:iCs/>
        </w:rPr>
        <w:t>: 0</w:t>
      </w:r>
      <w:r w:rsidRPr="00D33F64">
        <w:rPr>
          <w:b/>
          <w:iCs/>
        </w:rPr>
        <w:t xml:space="preserve"> </w:t>
      </w:r>
      <w:r w:rsidR="0090322E" w:rsidRPr="00D33F64">
        <w:rPr>
          <w:b/>
          <w:iCs/>
        </w:rPr>
        <w:tab/>
      </w:r>
      <w:r w:rsidR="0090322E" w:rsidRPr="00D33F64">
        <w:rPr>
          <w:b/>
          <w:iCs/>
        </w:rPr>
        <w:tab/>
      </w:r>
      <w:r w:rsidRPr="00D33F64">
        <w:rPr>
          <w:b/>
          <w:iCs/>
        </w:rPr>
        <w:t>Zdrželi se</w:t>
      </w:r>
      <w:r w:rsidR="0090322E" w:rsidRPr="00D33F64">
        <w:rPr>
          <w:b/>
          <w:iCs/>
        </w:rPr>
        <w:t>: 0</w:t>
      </w:r>
    </w:p>
    <w:p w14:paraId="0106A761" w14:textId="7531EF9E" w:rsidR="000E042C" w:rsidRPr="00D33F64" w:rsidRDefault="000E042C" w:rsidP="0090322E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6F36E8">
        <w:rPr>
          <w:b/>
          <w:iCs/>
          <w:color w:val="000080"/>
        </w:rPr>
        <w:t>1</w:t>
      </w:r>
      <w:r w:rsidRPr="00D33F64">
        <w:rPr>
          <w:b/>
          <w:iCs/>
          <w:color w:val="000080"/>
        </w:rPr>
        <w:t xml:space="preserve"> bylo schváleno</w:t>
      </w:r>
    </w:p>
    <w:p w14:paraId="774FF1FA" w14:textId="0B482957" w:rsidR="000E042C" w:rsidRDefault="000E042C" w:rsidP="000E042C">
      <w:pPr>
        <w:pStyle w:val="Zkladntext2"/>
        <w:spacing w:after="0" w:line="240" w:lineRule="auto"/>
        <w:jc w:val="center"/>
        <w:rPr>
          <w:b/>
          <w:iCs/>
        </w:rPr>
      </w:pPr>
    </w:p>
    <w:p w14:paraId="6A669BC9" w14:textId="77777777" w:rsidR="00972965" w:rsidRPr="00D33F64" w:rsidRDefault="00972965" w:rsidP="000E042C">
      <w:pPr>
        <w:pStyle w:val="Zkladntext2"/>
        <w:spacing w:after="0" w:line="240" w:lineRule="auto"/>
        <w:jc w:val="center"/>
        <w:rPr>
          <w:b/>
          <w:iCs/>
        </w:rPr>
      </w:pPr>
    </w:p>
    <w:p w14:paraId="7EF66DF1" w14:textId="15147871" w:rsidR="000E042C" w:rsidRPr="00D33F64" w:rsidRDefault="000E042C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schvaluje následující program ustavujícího zasedání:</w:t>
      </w:r>
    </w:p>
    <w:p w14:paraId="62DDF0CE" w14:textId="77777777" w:rsidR="00020D3E" w:rsidRPr="00D33F64" w:rsidRDefault="00020D3E" w:rsidP="00020D3E">
      <w:pPr>
        <w:numPr>
          <w:ilvl w:val="0"/>
          <w:numId w:val="6"/>
        </w:numPr>
        <w:rPr>
          <w:b/>
          <w:i/>
          <w:iCs/>
        </w:rPr>
      </w:pPr>
      <w:r w:rsidRPr="00D33F64">
        <w:rPr>
          <w:b/>
          <w:i/>
          <w:iCs/>
        </w:rPr>
        <w:t>Určení ověřovatelů zápisu (§ 95 odst. 1 zákona o obcích) a zapisovatele</w:t>
      </w:r>
    </w:p>
    <w:p w14:paraId="776BE719" w14:textId="77777777" w:rsidR="00020D3E" w:rsidRPr="00D33F64" w:rsidRDefault="00020D3E" w:rsidP="00020D3E">
      <w:pPr>
        <w:numPr>
          <w:ilvl w:val="0"/>
          <w:numId w:val="6"/>
        </w:numPr>
        <w:rPr>
          <w:b/>
          <w:i/>
          <w:iCs/>
        </w:rPr>
      </w:pPr>
      <w:r w:rsidRPr="00D33F64">
        <w:rPr>
          <w:b/>
          <w:i/>
          <w:iCs/>
        </w:rPr>
        <w:t>Schválení programu</w:t>
      </w:r>
    </w:p>
    <w:p w14:paraId="018DA93D" w14:textId="77777777" w:rsidR="00020D3E" w:rsidRPr="00D33F64" w:rsidRDefault="00020D3E" w:rsidP="00020D3E">
      <w:pPr>
        <w:numPr>
          <w:ilvl w:val="0"/>
          <w:numId w:val="6"/>
        </w:numPr>
        <w:rPr>
          <w:b/>
          <w:i/>
          <w:iCs/>
        </w:rPr>
      </w:pPr>
      <w:r w:rsidRPr="00D33F64">
        <w:rPr>
          <w:b/>
          <w:i/>
          <w:iCs/>
        </w:rPr>
        <w:t xml:space="preserve">Volba starosty a místostarosty </w:t>
      </w:r>
    </w:p>
    <w:p w14:paraId="32A24614" w14:textId="7777777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určení počtu místostarostů</w:t>
      </w:r>
    </w:p>
    <w:p w14:paraId="113FA995" w14:textId="7777777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určení způsobu volby starosty a místostarosty</w:t>
      </w:r>
    </w:p>
    <w:p w14:paraId="5259787B" w14:textId="7777777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volba starosty</w:t>
      </w:r>
    </w:p>
    <w:p w14:paraId="4D6FE37B" w14:textId="7777777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volba místostarosty</w:t>
      </w:r>
    </w:p>
    <w:p w14:paraId="5876D148" w14:textId="3C2A6743" w:rsidR="00020D3E" w:rsidRPr="00D33F64" w:rsidRDefault="00020D3E" w:rsidP="00020D3E">
      <w:pPr>
        <w:numPr>
          <w:ilvl w:val="0"/>
          <w:numId w:val="6"/>
        </w:numPr>
        <w:rPr>
          <w:b/>
          <w:i/>
          <w:iCs/>
        </w:rPr>
      </w:pPr>
      <w:r w:rsidRPr="00D33F64">
        <w:rPr>
          <w:b/>
          <w:i/>
          <w:iCs/>
        </w:rPr>
        <w:t>Zřízení finančního</w:t>
      </w:r>
      <w:r w:rsidR="00C5125D">
        <w:rPr>
          <w:b/>
          <w:i/>
          <w:iCs/>
        </w:rPr>
        <w:t>,</w:t>
      </w:r>
      <w:r w:rsidRPr="00D33F64">
        <w:rPr>
          <w:b/>
          <w:i/>
          <w:iCs/>
        </w:rPr>
        <w:t xml:space="preserve"> kontrolního výboru</w:t>
      </w:r>
      <w:r w:rsidR="00C5125D">
        <w:rPr>
          <w:b/>
          <w:i/>
          <w:iCs/>
        </w:rPr>
        <w:t xml:space="preserve"> a výboru pro životní prostředí</w:t>
      </w:r>
    </w:p>
    <w:p w14:paraId="61478AB3" w14:textId="62512FC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určení počtu členů finančního</w:t>
      </w:r>
      <w:r w:rsidR="00C5125D">
        <w:rPr>
          <w:b/>
          <w:i/>
          <w:iCs/>
        </w:rPr>
        <w:t>,</w:t>
      </w:r>
      <w:r w:rsidRPr="00D33F64">
        <w:rPr>
          <w:b/>
          <w:i/>
          <w:iCs/>
        </w:rPr>
        <w:t xml:space="preserve"> kontrolního výboru</w:t>
      </w:r>
      <w:r w:rsidR="00C5125D">
        <w:rPr>
          <w:b/>
          <w:i/>
          <w:iCs/>
        </w:rPr>
        <w:t xml:space="preserve"> a výboru pro životní prostředí</w:t>
      </w:r>
    </w:p>
    <w:p w14:paraId="10A0E32D" w14:textId="7777777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volba předsedy finančního výboru</w:t>
      </w:r>
    </w:p>
    <w:p w14:paraId="0737E947" w14:textId="5FA2CE57" w:rsidR="00020D3E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volba předsedy kontrolního výboru</w:t>
      </w:r>
    </w:p>
    <w:p w14:paraId="03D2D2C6" w14:textId="6D0C2279" w:rsidR="00C5125D" w:rsidRPr="00D33F64" w:rsidRDefault="00C5125D" w:rsidP="00020D3E">
      <w:pPr>
        <w:numPr>
          <w:ilvl w:val="1"/>
          <w:numId w:val="6"/>
        </w:numPr>
        <w:ind w:left="1260"/>
        <w:rPr>
          <w:b/>
          <w:i/>
          <w:iCs/>
        </w:rPr>
      </w:pPr>
      <w:r>
        <w:rPr>
          <w:b/>
          <w:i/>
          <w:iCs/>
        </w:rPr>
        <w:t>volba předsedy výboru pro životní prostředí</w:t>
      </w:r>
    </w:p>
    <w:p w14:paraId="06FCF78D" w14:textId="77777777" w:rsidR="00020D3E" w:rsidRPr="00D33F64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volba členů finančního výboru</w:t>
      </w:r>
    </w:p>
    <w:p w14:paraId="31B19CE3" w14:textId="05937F4F" w:rsidR="00020D3E" w:rsidRDefault="00020D3E" w:rsidP="00020D3E">
      <w:pPr>
        <w:numPr>
          <w:ilvl w:val="1"/>
          <w:numId w:val="6"/>
        </w:numPr>
        <w:ind w:left="1260"/>
        <w:rPr>
          <w:b/>
          <w:i/>
          <w:iCs/>
        </w:rPr>
      </w:pPr>
      <w:r w:rsidRPr="00D33F64">
        <w:rPr>
          <w:b/>
          <w:i/>
          <w:iCs/>
        </w:rPr>
        <w:t>volba členů kontrolního výboru</w:t>
      </w:r>
    </w:p>
    <w:p w14:paraId="0687BD37" w14:textId="14E84ABA" w:rsidR="00C5125D" w:rsidRPr="00D33F64" w:rsidRDefault="00C5125D" w:rsidP="00020D3E">
      <w:pPr>
        <w:numPr>
          <w:ilvl w:val="1"/>
          <w:numId w:val="6"/>
        </w:numPr>
        <w:ind w:left="1260"/>
        <w:rPr>
          <w:b/>
          <w:i/>
          <w:iCs/>
        </w:rPr>
      </w:pPr>
      <w:r>
        <w:rPr>
          <w:b/>
          <w:i/>
          <w:iCs/>
        </w:rPr>
        <w:t>volba členů výboru pro životní prostředí</w:t>
      </w:r>
    </w:p>
    <w:p w14:paraId="05DC80F1" w14:textId="77777777" w:rsidR="00020D3E" w:rsidRPr="00D33F64" w:rsidRDefault="00020D3E" w:rsidP="00020D3E">
      <w:pPr>
        <w:numPr>
          <w:ilvl w:val="0"/>
          <w:numId w:val="6"/>
        </w:numPr>
        <w:rPr>
          <w:b/>
          <w:i/>
          <w:iCs/>
        </w:rPr>
      </w:pPr>
      <w:r w:rsidRPr="00D33F64">
        <w:rPr>
          <w:b/>
          <w:i/>
          <w:iCs/>
        </w:rPr>
        <w:t xml:space="preserve">Rozhodnutí o odměnách za výkon funkcí neuvolněných členů zastupitelstva (§ 72 odst. 2 zákona o obcích) </w:t>
      </w:r>
    </w:p>
    <w:p w14:paraId="774B542C" w14:textId="77777777" w:rsidR="00020D3E" w:rsidRPr="00D33F64" w:rsidRDefault="00020D3E" w:rsidP="00020D3E">
      <w:pPr>
        <w:numPr>
          <w:ilvl w:val="0"/>
          <w:numId w:val="6"/>
        </w:numPr>
        <w:rPr>
          <w:b/>
          <w:i/>
          <w:iCs/>
        </w:rPr>
      </w:pPr>
      <w:r w:rsidRPr="00D33F64">
        <w:rPr>
          <w:b/>
          <w:i/>
          <w:iCs/>
        </w:rPr>
        <w:t>Diskuse</w:t>
      </w:r>
    </w:p>
    <w:p w14:paraId="71AB713D" w14:textId="77777777" w:rsidR="000E042C" w:rsidRPr="00D33F64" w:rsidRDefault="000E042C" w:rsidP="000E042C">
      <w:pPr>
        <w:ind w:left="360"/>
        <w:rPr>
          <w:iCs/>
        </w:rPr>
      </w:pPr>
    </w:p>
    <w:p w14:paraId="66F27BB2" w14:textId="1C959CA4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6F36E8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584861B2" w14:textId="6BF9BDCC" w:rsidR="000E042C" w:rsidRPr="00D33F64" w:rsidRDefault="00E039B9" w:rsidP="006F36E8">
      <w:pPr>
        <w:rPr>
          <w:iCs/>
        </w:rPr>
      </w:pPr>
      <w:r w:rsidRPr="00D33F64">
        <w:rPr>
          <w:b/>
          <w:iCs/>
          <w:color w:val="000080"/>
        </w:rPr>
        <w:t xml:space="preserve">Usnesení č. </w:t>
      </w:r>
      <w:r w:rsidR="006F36E8">
        <w:rPr>
          <w:b/>
          <w:iCs/>
          <w:color w:val="000080"/>
        </w:rPr>
        <w:t>2</w:t>
      </w:r>
      <w:r w:rsidRPr="00D33F64">
        <w:rPr>
          <w:b/>
          <w:iCs/>
          <w:color w:val="000080"/>
        </w:rPr>
        <w:t xml:space="preserve"> bylo</w:t>
      </w:r>
      <w:r w:rsidR="006F36E8">
        <w:rPr>
          <w:b/>
          <w:iCs/>
          <w:color w:val="000080"/>
        </w:rPr>
        <w:t xml:space="preserve"> schválenou</w:t>
      </w:r>
      <w:r w:rsidRPr="00D33F64">
        <w:rPr>
          <w:b/>
          <w:iCs/>
          <w:color w:val="000080"/>
        </w:rPr>
        <w:t xml:space="preserve"> </w:t>
      </w:r>
    </w:p>
    <w:p w14:paraId="6BD8D9C1" w14:textId="6635CC56" w:rsidR="000E042C" w:rsidRDefault="000E042C" w:rsidP="000E042C">
      <w:pPr>
        <w:jc w:val="both"/>
        <w:rPr>
          <w:iCs/>
        </w:rPr>
      </w:pPr>
    </w:p>
    <w:p w14:paraId="38ECEFC9" w14:textId="77777777" w:rsidR="00D33F64" w:rsidRPr="00D33F64" w:rsidRDefault="00D33F64" w:rsidP="000E042C">
      <w:pPr>
        <w:jc w:val="both"/>
        <w:rPr>
          <w:iCs/>
        </w:rPr>
      </w:pPr>
    </w:p>
    <w:p w14:paraId="03B5C34C" w14:textId="24CFE60C" w:rsidR="000E042C" w:rsidRPr="00D33F64" w:rsidRDefault="000E042C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schválilo zvolení jednoho místostarosty.</w:t>
      </w:r>
    </w:p>
    <w:p w14:paraId="2660BABA" w14:textId="77777777" w:rsidR="00E039B9" w:rsidRPr="00D33F64" w:rsidRDefault="00E039B9" w:rsidP="0026070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7E84AA8" w14:textId="7E638513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6F36E8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55850E1C" w14:textId="1B908550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6F36E8">
        <w:rPr>
          <w:b/>
          <w:iCs/>
          <w:color w:val="000080"/>
        </w:rPr>
        <w:t>3</w:t>
      </w:r>
      <w:r w:rsidRPr="00D33F64">
        <w:rPr>
          <w:b/>
          <w:iCs/>
          <w:color w:val="000080"/>
        </w:rPr>
        <w:t xml:space="preserve"> bylo schváleno</w:t>
      </w:r>
    </w:p>
    <w:p w14:paraId="79E33CAA" w14:textId="77777777" w:rsidR="000E042C" w:rsidRPr="00D33F64" w:rsidRDefault="000E042C" w:rsidP="000E042C">
      <w:pPr>
        <w:rPr>
          <w:b/>
          <w:iCs/>
        </w:rPr>
      </w:pPr>
    </w:p>
    <w:p w14:paraId="786D75D2" w14:textId="77777777" w:rsidR="000E042C" w:rsidRPr="00D33F64" w:rsidRDefault="000E042C" w:rsidP="000E042C">
      <w:pPr>
        <w:pStyle w:val="Zkladntext2"/>
        <w:spacing w:after="0" w:line="240" w:lineRule="auto"/>
        <w:jc w:val="both"/>
        <w:rPr>
          <w:i/>
          <w:iCs/>
        </w:rPr>
      </w:pPr>
    </w:p>
    <w:p w14:paraId="4B309A9F" w14:textId="39650180" w:rsidR="00E039B9" w:rsidRPr="00972965" w:rsidRDefault="000E042C" w:rsidP="00972965">
      <w:pPr>
        <w:pStyle w:val="Odstavecseseznamem"/>
        <w:numPr>
          <w:ilvl w:val="0"/>
          <w:numId w:val="11"/>
        </w:numPr>
        <w:jc w:val="both"/>
        <w:rPr>
          <w:b/>
          <w:i/>
          <w:iCs/>
        </w:rPr>
      </w:pPr>
      <w:r w:rsidRPr="00972965">
        <w:rPr>
          <w:b/>
          <w:i/>
          <w:iCs/>
        </w:rPr>
        <w:t xml:space="preserve">Zastupitelstvo obce </w:t>
      </w:r>
      <w:r w:rsidR="00C5125D" w:rsidRPr="00972965">
        <w:rPr>
          <w:b/>
          <w:i/>
          <w:iCs/>
        </w:rPr>
        <w:t>Lazsko</w:t>
      </w:r>
      <w:r w:rsidRPr="00972965">
        <w:rPr>
          <w:b/>
          <w:i/>
          <w:iCs/>
        </w:rPr>
        <w:t xml:space="preserve"> volí starostou </w:t>
      </w:r>
      <w:r w:rsidR="006F36E8" w:rsidRPr="00972965">
        <w:rPr>
          <w:b/>
          <w:i/>
          <w:iCs/>
        </w:rPr>
        <w:t>PhDr. Františka Bártíka.</w:t>
      </w:r>
    </w:p>
    <w:p w14:paraId="22A8B4E2" w14:textId="1375E91C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lastRenderedPageBreak/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6F36E8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3D3003E4" w14:textId="135F38DB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4</w:t>
      </w:r>
      <w:r w:rsidRPr="00D33F64">
        <w:rPr>
          <w:b/>
          <w:iCs/>
          <w:color w:val="000080"/>
        </w:rPr>
        <w:t xml:space="preserve"> bylo schváleno</w:t>
      </w:r>
    </w:p>
    <w:p w14:paraId="0B5924A4" w14:textId="7D735C29" w:rsidR="000E042C" w:rsidRDefault="000E042C" w:rsidP="000E042C">
      <w:pPr>
        <w:rPr>
          <w:b/>
          <w:iCs/>
        </w:rPr>
      </w:pPr>
    </w:p>
    <w:p w14:paraId="4DA3918C" w14:textId="77777777" w:rsidR="00972965" w:rsidRPr="00D33F64" w:rsidRDefault="00972965" w:rsidP="000E042C">
      <w:pPr>
        <w:rPr>
          <w:b/>
          <w:iCs/>
        </w:rPr>
      </w:pPr>
    </w:p>
    <w:p w14:paraId="2244CFA3" w14:textId="52250459" w:rsidR="000E042C" w:rsidRPr="00972965" w:rsidRDefault="000E042C" w:rsidP="00972965">
      <w:pPr>
        <w:pStyle w:val="Odstavecseseznamem"/>
        <w:numPr>
          <w:ilvl w:val="0"/>
          <w:numId w:val="11"/>
        </w:numPr>
        <w:jc w:val="both"/>
        <w:rPr>
          <w:b/>
          <w:i/>
          <w:iCs/>
        </w:rPr>
      </w:pPr>
      <w:r w:rsidRPr="00972965">
        <w:rPr>
          <w:b/>
          <w:i/>
          <w:iCs/>
        </w:rPr>
        <w:t xml:space="preserve">Zastupitelstvo obce </w:t>
      </w:r>
      <w:r w:rsidR="00C5125D" w:rsidRPr="00972965">
        <w:rPr>
          <w:b/>
          <w:i/>
          <w:iCs/>
        </w:rPr>
        <w:t>Lazsko</w:t>
      </w:r>
      <w:r w:rsidRPr="00972965">
        <w:rPr>
          <w:b/>
          <w:i/>
          <w:iCs/>
        </w:rPr>
        <w:t xml:space="preserve"> volí místostarostou </w:t>
      </w:r>
      <w:r w:rsidR="006F36E8" w:rsidRPr="00972965">
        <w:rPr>
          <w:b/>
          <w:i/>
          <w:iCs/>
        </w:rPr>
        <w:t>Mgr. Radku Kopičkovou.</w:t>
      </w:r>
    </w:p>
    <w:p w14:paraId="2CBFA332" w14:textId="77777777" w:rsidR="00E039B9" w:rsidRPr="00D33F64" w:rsidRDefault="00E039B9" w:rsidP="0053767B">
      <w:pPr>
        <w:jc w:val="both"/>
        <w:rPr>
          <w:b/>
          <w:i/>
          <w:iCs/>
        </w:rPr>
      </w:pPr>
    </w:p>
    <w:p w14:paraId="4EE47E38" w14:textId="25467274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6F36E8">
        <w:rPr>
          <w:b/>
          <w:iCs/>
        </w:rPr>
        <w:t>3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Zdrželi se: </w:t>
      </w:r>
      <w:r w:rsidR="006F36E8">
        <w:rPr>
          <w:b/>
          <w:iCs/>
        </w:rPr>
        <w:t>2 (Bartoš, Hradský)</w:t>
      </w:r>
    </w:p>
    <w:p w14:paraId="2ECB0801" w14:textId="080B8174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5</w:t>
      </w:r>
      <w:r w:rsidRPr="00D33F64">
        <w:rPr>
          <w:b/>
          <w:iCs/>
          <w:color w:val="000080"/>
        </w:rPr>
        <w:t xml:space="preserve"> bylo schváleno</w:t>
      </w:r>
    </w:p>
    <w:p w14:paraId="1DCF33F1" w14:textId="17137D0E" w:rsidR="000E042C" w:rsidRDefault="000E042C" w:rsidP="00E039B9">
      <w:pPr>
        <w:pStyle w:val="Zkladntext2"/>
        <w:spacing w:after="0" w:line="240" w:lineRule="auto"/>
        <w:rPr>
          <w:iCs/>
        </w:rPr>
      </w:pPr>
    </w:p>
    <w:p w14:paraId="61B149B7" w14:textId="77777777" w:rsidR="00972965" w:rsidRPr="00D33F64" w:rsidRDefault="00972965" w:rsidP="00E039B9">
      <w:pPr>
        <w:pStyle w:val="Zkladntext2"/>
        <w:spacing w:after="0" w:line="240" w:lineRule="auto"/>
        <w:rPr>
          <w:iCs/>
        </w:rPr>
      </w:pPr>
    </w:p>
    <w:p w14:paraId="76237DB0" w14:textId="5CEBFC95" w:rsidR="000E042C" w:rsidRPr="00D33F64" w:rsidRDefault="000E042C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zřizuje finanční výbor</w:t>
      </w:r>
      <w:r w:rsidR="00610597">
        <w:rPr>
          <w:b/>
          <w:i/>
          <w:iCs/>
        </w:rPr>
        <w:t xml:space="preserve">, </w:t>
      </w:r>
      <w:r w:rsidRPr="00D33F64">
        <w:rPr>
          <w:b/>
          <w:i/>
          <w:iCs/>
        </w:rPr>
        <w:t>kontrolní výbor</w:t>
      </w:r>
      <w:r w:rsidR="00610597">
        <w:rPr>
          <w:b/>
          <w:i/>
          <w:iCs/>
        </w:rPr>
        <w:t xml:space="preserve"> a výbor pro životní prostředí.</w:t>
      </w:r>
      <w:r w:rsidRPr="00D33F64">
        <w:rPr>
          <w:b/>
          <w:i/>
          <w:iCs/>
        </w:rPr>
        <w:t xml:space="preserve"> </w:t>
      </w:r>
      <w:r w:rsidR="00610597">
        <w:rPr>
          <w:b/>
          <w:i/>
          <w:iCs/>
        </w:rPr>
        <w:t>Všechny</w:t>
      </w:r>
      <w:r w:rsidRPr="00D33F64">
        <w:rPr>
          <w:b/>
          <w:i/>
          <w:iCs/>
        </w:rPr>
        <w:t xml:space="preserve"> výbory budou tříčlenné.</w:t>
      </w:r>
    </w:p>
    <w:p w14:paraId="6CCDC99D" w14:textId="77777777" w:rsidR="00E039B9" w:rsidRPr="00D33F64" w:rsidRDefault="00E039B9" w:rsidP="00EE1A07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DBC8CEA" w14:textId="406424D1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2373B7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3576B0AB" w14:textId="785061C5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6</w:t>
      </w:r>
      <w:r w:rsidRPr="00D33F64">
        <w:rPr>
          <w:b/>
          <w:iCs/>
          <w:color w:val="000080"/>
        </w:rPr>
        <w:t xml:space="preserve"> bylo schváleno</w:t>
      </w:r>
    </w:p>
    <w:p w14:paraId="10B0F9AB" w14:textId="77777777" w:rsidR="000E042C" w:rsidRPr="00D33F64" w:rsidRDefault="000E042C" w:rsidP="000E042C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14:paraId="7066C4FF" w14:textId="77777777" w:rsidR="000E042C" w:rsidRPr="00D33F64" w:rsidRDefault="000E042C" w:rsidP="000E042C">
      <w:pPr>
        <w:pStyle w:val="Zkladntext2"/>
        <w:spacing w:after="0" w:line="240" w:lineRule="auto"/>
        <w:ind w:left="708"/>
        <w:jc w:val="both"/>
        <w:rPr>
          <w:b/>
          <w:i/>
          <w:iCs/>
          <w:u w:val="single"/>
        </w:rPr>
      </w:pPr>
    </w:p>
    <w:p w14:paraId="22406A4B" w14:textId="4A8AA72D" w:rsidR="000E042C" w:rsidRPr="00D33F64" w:rsidRDefault="000E042C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volí předsedou finančního výboru </w:t>
      </w:r>
      <w:r w:rsidR="002373B7">
        <w:rPr>
          <w:b/>
          <w:i/>
          <w:iCs/>
        </w:rPr>
        <w:t xml:space="preserve">Janu </w:t>
      </w:r>
      <w:proofErr w:type="spellStart"/>
      <w:r w:rsidR="002373B7">
        <w:rPr>
          <w:b/>
          <w:i/>
          <w:iCs/>
        </w:rPr>
        <w:t>Kosánovou</w:t>
      </w:r>
      <w:proofErr w:type="spellEnd"/>
      <w:r w:rsidR="002373B7">
        <w:rPr>
          <w:b/>
          <w:i/>
          <w:iCs/>
        </w:rPr>
        <w:t>.</w:t>
      </w:r>
    </w:p>
    <w:p w14:paraId="1861729F" w14:textId="77777777" w:rsidR="00E039B9" w:rsidRPr="00D33F64" w:rsidRDefault="00E039B9" w:rsidP="00EE1A07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D76E9D1" w14:textId="51CB7B41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2373B7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05F4EFA4" w14:textId="743C921B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7</w:t>
      </w:r>
      <w:r w:rsidRPr="00D33F64">
        <w:rPr>
          <w:b/>
          <w:iCs/>
          <w:color w:val="000080"/>
        </w:rPr>
        <w:t xml:space="preserve"> bylo schváleno</w:t>
      </w:r>
    </w:p>
    <w:p w14:paraId="2771A839" w14:textId="6965E432" w:rsidR="000E042C" w:rsidRDefault="000E042C" w:rsidP="000E042C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14:paraId="04F02F87" w14:textId="77777777" w:rsidR="00972965" w:rsidRPr="00D33F64" w:rsidRDefault="00972965" w:rsidP="000E042C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14:paraId="79661B59" w14:textId="5EFC630F" w:rsidR="000E042C" w:rsidRPr="00D33F64" w:rsidRDefault="000E042C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volí předsedou kontrolního výboru </w:t>
      </w:r>
      <w:r w:rsidR="002373B7">
        <w:rPr>
          <w:b/>
          <w:i/>
          <w:iCs/>
        </w:rPr>
        <w:t>Marka Bartoše.</w:t>
      </w:r>
    </w:p>
    <w:p w14:paraId="50BE7596" w14:textId="77777777" w:rsidR="00E039B9" w:rsidRPr="00D33F64" w:rsidRDefault="00E039B9" w:rsidP="00EE1A07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5B1ECDC" w14:textId="4958D7C0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2373B7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05D886F2" w14:textId="5EAA8214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8</w:t>
      </w:r>
      <w:r w:rsidRPr="00D33F64">
        <w:rPr>
          <w:b/>
          <w:iCs/>
          <w:color w:val="000080"/>
        </w:rPr>
        <w:t xml:space="preserve"> bylo schváleno</w:t>
      </w:r>
    </w:p>
    <w:p w14:paraId="12BD5085" w14:textId="0D5C0DF6" w:rsidR="00F52834" w:rsidRDefault="00F52834" w:rsidP="00F52834">
      <w:pPr>
        <w:pStyle w:val="Zkladntext2"/>
        <w:spacing w:after="0" w:line="240" w:lineRule="auto"/>
        <w:ind w:left="708"/>
        <w:jc w:val="both"/>
        <w:rPr>
          <w:b/>
          <w:color w:val="000080"/>
        </w:rPr>
      </w:pPr>
    </w:p>
    <w:p w14:paraId="1F904786" w14:textId="77777777" w:rsidR="00972965" w:rsidRPr="00D33F64" w:rsidRDefault="00972965" w:rsidP="00F52834">
      <w:pPr>
        <w:pStyle w:val="Zkladntext2"/>
        <w:spacing w:after="0" w:line="240" w:lineRule="auto"/>
        <w:ind w:left="708"/>
        <w:jc w:val="both"/>
        <w:rPr>
          <w:b/>
          <w:color w:val="000080"/>
        </w:rPr>
      </w:pPr>
    </w:p>
    <w:p w14:paraId="55E75C14" w14:textId="0A6EC23E" w:rsidR="00F52834" w:rsidRPr="00D33F64" w:rsidRDefault="00F52834" w:rsidP="00972965">
      <w:pPr>
        <w:pStyle w:val="Zkladntext2"/>
        <w:numPr>
          <w:ilvl w:val="0"/>
          <w:numId w:val="11"/>
        </w:numPr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volí </w:t>
      </w:r>
      <w:proofErr w:type="gramStart"/>
      <w:r w:rsidRPr="00D33F64">
        <w:rPr>
          <w:b/>
          <w:i/>
          <w:iCs/>
        </w:rPr>
        <w:t>předsedou  výboru</w:t>
      </w:r>
      <w:proofErr w:type="gramEnd"/>
      <w:r>
        <w:rPr>
          <w:b/>
          <w:i/>
          <w:iCs/>
        </w:rPr>
        <w:t xml:space="preserve"> pro životní prostředí </w:t>
      </w:r>
      <w:r w:rsidRPr="00D33F64">
        <w:rPr>
          <w:b/>
          <w:i/>
          <w:iCs/>
        </w:rPr>
        <w:t xml:space="preserve"> </w:t>
      </w:r>
      <w:r w:rsidR="00D67194">
        <w:rPr>
          <w:b/>
          <w:i/>
          <w:iCs/>
        </w:rPr>
        <w:t>Luboše Hradského.</w:t>
      </w:r>
    </w:p>
    <w:p w14:paraId="27C43E83" w14:textId="77777777" w:rsidR="00F52834" w:rsidRPr="00D33F64" w:rsidRDefault="00F52834" w:rsidP="00F52834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E9EF9DD" w14:textId="3E081FCD" w:rsidR="00F52834" w:rsidRPr="00D33F64" w:rsidRDefault="00F52834" w:rsidP="00F52834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D67194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23E457B2" w14:textId="7F445492" w:rsidR="00F52834" w:rsidRPr="00D33F64" w:rsidRDefault="00F52834" w:rsidP="00F52834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9</w:t>
      </w:r>
      <w:r w:rsidRPr="00D33F64">
        <w:rPr>
          <w:b/>
          <w:iCs/>
          <w:color w:val="000080"/>
        </w:rPr>
        <w:t xml:space="preserve"> bylo schváleno</w:t>
      </w:r>
    </w:p>
    <w:p w14:paraId="614D3D8D" w14:textId="7D149925" w:rsidR="000E042C" w:rsidRDefault="000E042C" w:rsidP="000E042C">
      <w:pPr>
        <w:pStyle w:val="Zkladntext2"/>
        <w:spacing w:after="0" w:line="240" w:lineRule="auto"/>
        <w:jc w:val="center"/>
        <w:rPr>
          <w:b/>
          <w:i/>
          <w:iCs/>
        </w:rPr>
      </w:pPr>
    </w:p>
    <w:p w14:paraId="1A442CDC" w14:textId="77777777" w:rsidR="00972965" w:rsidRDefault="00972965" w:rsidP="000E042C">
      <w:pPr>
        <w:pStyle w:val="Zkladntext2"/>
        <w:spacing w:after="0" w:line="240" w:lineRule="auto"/>
        <w:jc w:val="center"/>
        <w:rPr>
          <w:b/>
          <w:i/>
          <w:iCs/>
        </w:rPr>
      </w:pPr>
    </w:p>
    <w:p w14:paraId="3A4961F4" w14:textId="76457FC7" w:rsidR="00D67194" w:rsidRPr="00D33F64" w:rsidRDefault="00D67194" w:rsidP="00972965">
      <w:pPr>
        <w:pStyle w:val="Zkladntext2"/>
        <w:numPr>
          <w:ilvl w:val="0"/>
          <w:numId w:val="11"/>
        </w:numPr>
        <w:shd w:val="clear" w:color="auto" w:fill="E6E6E6"/>
        <w:spacing w:after="0" w:line="240" w:lineRule="auto"/>
        <w:jc w:val="both"/>
        <w:rPr>
          <w:i/>
          <w:iCs/>
        </w:rPr>
      </w:pPr>
      <w:r w:rsidRPr="00D33F64">
        <w:rPr>
          <w:b/>
          <w:i/>
          <w:iCs/>
        </w:rPr>
        <w:t xml:space="preserve">Zastupitelstvo obce </w:t>
      </w:r>
      <w:r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odkládá volbu členů kontrolního</w:t>
      </w:r>
      <w:r>
        <w:rPr>
          <w:b/>
          <w:i/>
          <w:iCs/>
        </w:rPr>
        <w:t xml:space="preserve"> výboru</w:t>
      </w:r>
      <w:r w:rsidR="00167D0E">
        <w:rPr>
          <w:b/>
          <w:i/>
          <w:iCs/>
        </w:rPr>
        <w:t>,</w:t>
      </w:r>
      <w:r w:rsidRPr="00D33F64">
        <w:rPr>
          <w:b/>
          <w:i/>
          <w:iCs/>
        </w:rPr>
        <w:t xml:space="preserve"> finančního výboru </w:t>
      </w:r>
      <w:r w:rsidR="00167D0E">
        <w:rPr>
          <w:b/>
          <w:i/>
          <w:iCs/>
        </w:rPr>
        <w:t xml:space="preserve">a výboru pro životní prostředí </w:t>
      </w:r>
      <w:r w:rsidRPr="00D33F64">
        <w:rPr>
          <w:b/>
          <w:i/>
          <w:iCs/>
        </w:rPr>
        <w:t xml:space="preserve">z důvodu nedostatku kandidátů na členství ve výborech na nejbližší zasedání. </w:t>
      </w:r>
    </w:p>
    <w:p w14:paraId="6B3F457A" w14:textId="23669DC7" w:rsidR="000E042C" w:rsidRDefault="000E042C" w:rsidP="000E042C">
      <w:pPr>
        <w:pStyle w:val="Zkladntext2"/>
        <w:spacing w:after="0" w:line="240" w:lineRule="auto"/>
        <w:jc w:val="both"/>
        <w:rPr>
          <w:b/>
          <w:color w:val="008000"/>
        </w:rPr>
      </w:pPr>
    </w:p>
    <w:p w14:paraId="7DAC0101" w14:textId="77777777" w:rsidR="00D67194" w:rsidRPr="00D33F64" w:rsidRDefault="00D67194" w:rsidP="00D67194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4AAF8D28" w14:textId="38183F34" w:rsidR="00D67194" w:rsidRPr="00D33F64" w:rsidRDefault="00D67194" w:rsidP="00D67194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10</w:t>
      </w:r>
      <w:r w:rsidRPr="00D33F64">
        <w:rPr>
          <w:b/>
          <w:iCs/>
          <w:color w:val="000080"/>
        </w:rPr>
        <w:t xml:space="preserve"> bylo schváleno</w:t>
      </w:r>
    </w:p>
    <w:p w14:paraId="32BFA865" w14:textId="77777777" w:rsidR="00D67194" w:rsidRPr="00D33F64" w:rsidRDefault="00D67194" w:rsidP="000E042C">
      <w:pPr>
        <w:pStyle w:val="Zkladntext2"/>
        <w:spacing w:after="0" w:line="240" w:lineRule="auto"/>
        <w:jc w:val="both"/>
        <w:rPr>
          <w:b/>
          <w:color w:val="008000"/>
        </w:rPr>
      </w:pPr>
    </w:p>
    <w:p w14:paraId="4ED7C6C1" w14:textId="06BDD162" w:rsidR="000E042C" w:rsidRPr="00D33F64" w:rsidRDefault="000E042C" w:rsidP="00785876">
      <w:pPr>
        <w:pStyle w:val="Zkladntext2"/>
        <w:spacing w:after="0" w:line="240" w:lineRule="auto"/>
        <w:jc w:val="both"/>
      </w:pPr>
    </w:p>
    <w:p w14:paraId="736F511F" w14:textId="1B938EE3" w:rsidR="000E042C" w:rsidRPr="00D33F64" w:rsidRDefault="000E042C" w:rsidP="00972965">
      <w:pPr>
        <w:pStyle w:val="Zkladntext2"/>
        <w:numPr>
          <w:ilvl w:val="0"/>
          <w:numId w:val="11"/>
        </w:numPr>
        <w:shd w:val="clear" w:color="auto" w:fill="D9D9D9"/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stanoví odměny za výkon jednotlivých funkcí neuvolněných členů zastupitelstva takto:</w:t>
      </w:r>
    </w:p>
    <w:p w14:paraId="1087FB17" w14:textId="372CF49A" w:rsidR="000E042C" w:rsidRPr="00D33F64" w:rsidRDefault="000E042C" w:rsidP="000B0EAC">
      <w:pPr>
        <w:pStyle w:val="Zkladntext2"/>
        <w:shd w:val="clear" w:color="auto" w:fill="D9D9D9"/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starosta                                                      </w:t>
      </w:r>
      <w:r w:rsidR="00785876">
        <w:rPr>
          <w:b/>
          <w:i/>
          <w:iCs/>
        </w:rPr>
        <w:t>24 000,</w:t>
      </w:r>
      <w:proofErr w:type="gramStart"/>
      <w:r w:rsidR="00785876">
        <w:rPr>
          <w:b/>
          <w:i/>
          <w:iCs/>
        </w:rPr>
        <w:t>-</w:t>
      </w:r>
      <w:r w:rsidRPr="00D33F64">
        <w:rPr>
          <w:b/>
          <w:i/>
          <w:iCs/>
        </w:rPr>
        <w:t xml:space="preserve">  Kč</w:t>
      </w:r>
      <w:proofErr w:type="gramEnd"/>
      <w:r w:rsidRPr="00D33F64">
        <w:rPr>
          <w:b/>
          <w:i/>
          <w:iCs/>
        </w:rPr>
        <w:t>,</w:t>
      </w:r>
    </w:p>
    <w:p w14:paraId="4BB85954" w14:textId="4C0420E8" w:rsidR="000E042C" w:rsidRPr="00D33F64" w:rsidRDefault="000E042C" w:rsidP="000B0EAC">
      <w:pPr>
        <w:pStyle w:val="Zkladntext2"/>
        <w:shd w:val="clear" w:color="auto" w:fill="D9D9D9"/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t xml:space="preserve">místostarosta                                              </w:t>
      </w:r>
      <w:r w:rsidR="00785876">
        <w:rPr>
          <w:b/>
          <w:i/>
          <w:iCs/>
        </w:rPr>
        <w:t>20 000,-</w:t>
      </w:r>
      <w:r w:rsidRPr="00D33F64">
        <w:rPr>
          <w:b/>
          <w:i/>
          <w:iCs/>
        </w:rPr>
        <w:t xml:space="preserve"> Kč,</w:t>
      </w:r>
    </w:p>
    <w:p w14:paraId="26C89D9B" w14:textId="4894F2B2" w:rsidR="000E042C" w:rsidRPr="00D33F64" w:rsidRDefault="00C23DBD" w:rsidP="000B0EAC">
      <w:pPr>
        <w:pStyle w:val="Zkladntext2"/>
        <w:shd w:val="clear" w:color="auto" w:fill="D9D9D9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předseda výboru</w:t>
      </w:r>
      <w:r w:rsidR="000E042C" w:rsidRPr="00D33F64">
        <w:rPr>
          <w:b/>
          <w:i/>
          <w:iCs/>
        </w:rPr>
        <w:t xml:space="preserve"> </w:t>
      </w:r>
      <w:r w:rsidR="000B0EAC" w:rsidRPr="00D33F64">
        <w:rPr>
          <w:b/>
          <w:i/>
          <w:iCs/>
        </w:rPr>
        <w:tab/>
      </w:r>
      <w:r w:rsidR="00AD1B11">
        <w:rPr>
          <w:b/>
          <w:i/>
          <w:iCs/>
        </w:rPr>
        <w:tab/>
      </w:r>
      <w:r w:rsidR="00AD1B11">
        <w:rPr>
          <w:b/>
          <w:i/>
          <w:iCs/>
        </w:rPr>
        <w:tab/>
      </w:r>
      <w:r w:rsidR="00785876">
        <w:rPr>
          <w:b/>
          <w:i/>
          <w:iCs/>
        </w:rPr>
        <w:tab/>
        <w:t>2 577,-</w:t>
      </w:r>
      <w:r w:rsidR="000E042C" w:rsidRPr="00D33F64">
        <w:rPr>
          <w:b/>
          <w:i/>
          <w:iCs/>
        </w:rPr>
        <w:t>. Kč.</w:t>
      </w:r>
    </w:p>
    <w:p w14:paraId="7AFEE34F" w14:textId="2CCC0958" w:rsidR="000E042C" w:rsidRPr="00D33F64" w:rsidRDefault="000E042C" w:rsidP="000B0EAC">
      <w:pPr>
        <w:pStyle w:val="Zkladntext2"/>
        <w:shd w:val="clear" w:color="auto" w:fill="D9D9D9"/>
        <w:spacing w:after="0" w:line="240" w:lineRule="auto"/>
        <w:jc w:val="both"/>
        <w:rPr>
          <w:b/>
          <w:i/>
          <w:iCs/>
        </w:rPr>
      </w:pPr>
      <w:r w:rsidRPr="00D33F64">
        <w:rPr>
          <w:b/>
          <w:i/>
          <w:iCs/>
        </w:rPr>
        <w:lastRenderedPageBreak/>
        <w:t xml:space="preserve">Zastupitelstvo obce </w:t>
      </w:r>
      <w:r w:rsidR="00C5125D">
        <w:rPr>
          <w:b/>
          <w:i/>
          <w:iCs/>
        </w:rPr>
        <w:t>Lazsko</w:t>
      </w:r>
      <w:r w:rsidRPr="00D33F64">
        <w:rPr>
          <w:b/>
          <w:i/>
          <w:iCs/>
        </w:rPr>
        <w:t xml:space="preserve"> stanoví, že odměny za výkon funkce neuvolněného člena zastupitelstva se budou poskytovat ode dne přijetí tohoto usnesení.</w:t>
      </w:r>
    </w:p>
    <w:p w14:paraId="1F633CEF" w14:textId="77777777" w:rsidR="000E042C" w:rsidRPr="00D33F64" w:rsidRDefault="000E042C" w:rsidP="000E042C">
      <w:pPr>
        <w:pStyle w:val="Zkladntext2"/>
        <w:shd w:val="clear" w:color="auto" w:fill="D9D9D9"/>
        <w:spacing w:after="0" w:line="240" w:lineRule="auto"/>
        <w:ind w:left="708"/>
        <w:jc w:val="both"/>
        <w:rPr>
          <w:b/>
          <w:i/>
          <w:iCs/>
        </w:rPr>
      </w:pPr>
    </w:p>
    <w:p w14:paraId="74C2C483" w14:textId="77777777" w:rsidR="000E042C" w:rsidRPr="00D33F64" w:rsidRDefault="000E042C" w:rsidP="000E042C">
      <w:pPr>
        <w:pStyle w:val="Zkladntext2"/>
        <w:tabs>
          <w:tab w:val="left" w:pos="4678"/>
        </w:tabs>
        <w:spacing w:after="0" w:line="240" w:lineRule="auto"/>
        <w:ind w:left="708"/>
        <w:jc w:val="both"/>
        <w:rPr>
          <w:b/>
          <w:i/>
          <w:iCs/>
        </w:rPr>
      </w:pPr>
    </w:p>
    <w:p w14:paraId="0F165949" w14:textId="57BC4162" w:rsidR="00E039B9" w:rsidRPr="00D33F64" w:rsidRDefault="00E039B9" w:rsidP="00E039B9">
      <w:pPr>
        <w:rPr>
          <w:b/>
          <w:iCs/>
        </w:rPr>
      </w:pPr>
      <w:r w:rsidRPr="00D33F64">
        <w:rPr>
          <w:b/>
          <w:iCs/>
        </w:rPr>
        <w:t xml:space="preserve">Výsledek </w:t>
      </w:r>
      <w:proofErr w:type="gramStart"/>
      <w:r w:rsidRPr="00D33F64">
        <w:rPr>
          <w:b/>
          <w:iCs/>
        </w:rPr>
        <w:t xml:space="preserve">hlasování:   </w:t>
      </w:r>
      <w:proofErr w:type="gramEnd"/>
      <w:r w:rsidRPr="00D33F64">
        <w:rPr>
          <w:b/>
          <w:iCs/>
        </w:rPr>
        <w:t xml:space="preserve">Pro:  </w:t>
      </w:r>
      <w:r w:rsidR="00785876">
        <w:rPr>
          <w:b/>
          <w:iCs/>
        </w:rPr>
        <w:t>5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 xml:space="preserve">Proti: 0 </w:t>
      </w:r>
      <w:r w:rsidRPr="00D33F64">
        <w:rPr>
          <w:b/>
          <w:iCs/>
        </w:rPr>
        <w:tab/>
      </w:r>
      <w:r w:rsidRPr="00D33F64">
        <w:rPr>
          <w:b/>
          <w:iCs/>
        </w:rPr>
        <w:tab/>
        <w:t>Zdrželi se: 0</w:t>
      </w:r>
    </w:p>
    <w:p w14:paraId="676BEF8D" w14:textId="037C795F" w:rsidR="00E039B9" w:rsidRPr="00D33F64" w:rsidRDefault="00E039B9" w:rsidP="00E039B9">
      <w:pPr>
        <w:rPr>
          <w:b/>
          <w:iCs/>
          <w:color w:val="000080"/>
        </w:rPr>
      </w:pPr>
      <w:r w:rsidRPr="00D33F64">
        <w:rPr>
          <w:b/>
          <w:iCs/>
          <w:color w:val="000080"/>
        </w:rPr>
        <w:t xml:space="preserve">Usnesení č. </w:t>
      </w:r>
      <w:r w:rsidR="00AD7B31">
        <w:rPr>
          <w:b/>
          <w:iCs/>
          <w:color w:val="000080"/>
        </w:rPr>
        <w:t>11</w:t>
      </w:r>
      <w:r w:rsidRPr="00D33F64">
        <w:rPr>
          <w:b/>
          <w:iCs/>
          <w:color w:val="000080"/>
        </w:rPr>
        <w:t xml:space="preserve"> bylo schváleno</w:t>
      </w:r>
    </w:p>
    <w:p w14:paraId="13E35B74" w14:textId="77777777" w:rsidR="000E042C" w:rsidRPr="00D33F64" w:rsidRDefault="000E042C" w:rsidP="000E042C">
      <w:pPr>
        <w:jc w:val="both"/>
        <w:rPr>
          <w:iCs/>
        </w:rPr>
      </w:pPr>
    </w:p>
    <w:p w14:paraId="143826B8" w14:textId="77777777" w:rsidR="000E042C" w:rsidRPr="00D33F64" w:rsidRDefault="000E042C" w:rsidP="000E042C">
      <w:pPr>
        <w:jc w:val="both"/>
        <w:rPr>
          <w:iCs/>
        </w:rPr>
      </w:pPr>
    </w:p>
    <w:p w14:paraId="6C144347" w14:textId="77777777" w:rsidR="000E042C" w:rsidRPr="00D33F64" w:rsidRDefault="000E042C" w:rsidP="000E042C">
      <w:pPr>
        <w:pStyle w:val="Zkladntext2"/>
        <w:spacing w:after="0" w:line="240" w:lineRule="auto"/>
        <w:rPr>
          <w:iCs/>
        </w:rPr>
      </w:pPr>
    </w:p>
    <w:p w14:paraId="6065F1A1" w14:textId="77777777" w:rsidR="000E042C" w:rsidRPr="00D33F64" w:rsidRDefault="000E042C" w:rsidP="000E042C">
      <w:pPr>
        <w:pStyle w:val="Zkladntext2"/>
        <w:spacing w:after="0" w:line="240" w:lineRule="auto"/>
      </w:pPr>
      <w:proofErr w:type="gramStart"/>
      <w:r w:rsidRPr="00D33F64">
        <w:rPr>
          <w:iCs/>
        </w:rPr>
        <w:t xml:space="preserve">Ověřovatelé:   </w:t>
      </w:r>
      <w:proofErr w:type="gramEnd"/>
      <w:r w:rsidRPr="00D33F64">
        <w:rPr>
          <w:iCs/>
        </w:rPr>
        <w:t xml:space="preserve">          .............................................. dne ...........................................</w:t>
      </w:r>
    </w:p>
    <w:p w14:paraId="41F38AA0" w14:textId="77777777" w:rsidR="000E042C" w:rsidRPr="00D33F64" w:rsidRDefault="000E042C" w:rsidP="000E042C">
      <w:pPr>
        <w:pStyle w:val="Zkladntext2"/>
        <w:spacing w:after="0" w:line="240" w:lineRule="auto"/>
        <w:rPr>
          <w:iCs/>
        </w:rPr>
      </w:pPr>
    </w:p>
    <w:p w14:paraId="3719ED7F" w14:textId="77777777" w:rsidR="000E042C" w:rsidRPr="00D33F64" w:rsidRDefault="000E042C" w:rsidP="000E042C">
      <w:pPr>
        <w:pStyle w:val="Zkladntext2"/>
        <w:spacing w:after="0" w:line="240" w:lineRule="auto"/>
        <w:ind w:left="1416"/>
        <w:rPr>
          <w:iCs/>
        </w:rPr>
      </w:pPr>
      <w:r w:rsidRPr="00D33F64">
        <w:rPr>
          <w:iCs/>
        </w:rPr>
        <w:t xml:space="preserve">          .............................................. dne ...........................................</w:t>
      </w:r>
    </w:p>
    <w:p w14:paraId="78B90503" w14:textId="77777777" w:rsidR="000E042C" w:rsidRPr="00D33F64" w:rsidRDefault="000E042C" w:rsidP="000E042C">
      <w:pPr>
        <w:pStyle w:val="Zkladntext2"/>
        <w:spacing w:after="0" w:line="240" w:lineRule="auto"/>
        <w:rPr>
          <w:iCs/>
        </w:rPr>
      </w:pPr>
    </w:p>
    <w:p w14:paraId="6D024929" w14:textId="77777777" w:rsidR="000E042C" w:rsidRPr="00D33F64" w:rsidRDefault="000E042C" w:rsidP="000E042C">
      <w:pPr>
        <w:pStyle w:val="Zkladntext2"/>
        <w:spacing w:after="0" w:line="240" w:lineRule="auto"/>
        <w:rPr>
          <w:iCs/>
        </w:rPr>
      </w:pPr>
      <w:proofErr w:type="gramStart"/>
      <w:r w:rsidRPr="00D33F64">
        <w:rPr>
          <w:iCs/>
        </w:rPr>
        <w:t xml:space="preserve">Starosta:   </w:t>
      </w:r>
      <w:proofErr w:type="gramEnd"/>
      <w:r w:rsidRPr="00D33F64">
        <w:rPr>
          <w:iCs/>
        </w:rPr>
        <w:t xml:space="preserve">                 .............................................. dne ...........................................</w:t>
      </w:r>
    </w:p>
    <w:p w14:paraId="0BBD9A84" w14:textId="77777777" w:rsidR="000E042C" w:rsidRPr="00D33F64" w:rsidRDefault="000E042C" w:rsidP="000E042C">
      <w:pPr>
        <w:pStyle w:val="Zkladntext2"/>
        <w:spacing w:after="0" w:line="240" w:lineRule="auto"/>
        <w:rPr>
          <w:i/>
          <w:iCs/>
        </w:rPr>
      </w:pPr>
    </w:p>
    <w:p w14:paraId="03DD6DBC" w14:textId="77777777" w:rsidR="000E042C" w:rsidRPr="00D33F64" w:rsidRDefault="000E042C" w:rsidP="000E042C">
      <w:pPr>
        <w:pStyle w:val="Zkladntext2"/>
        <w:spacing w:after="0" w:line="240" w:lineRule="auto"/>
        <w:jc w:val="center"/>
        <w:rPr>
          <w:i/>
          <w:iCs/>
        </w:rPr>
      </w:pPr>
    </w:p>
    <w:p w14:paraId="60C7661D" w14:textId="77777777" w:rsidR="000E042C" w:rsidRPr="00D33F64" w:rsidRDefault="000E042C" w:rsidP="000E042C">
      <w:pPr>
        <w:pStyle w:val="Zkladntext2"/>
        <w:spacing w:after="0" w:line="240" w:lineRule="auto"/>
        <w:jc w:val="center"/>
        <w:rPr>
          <w:i/>
          <w:iCs/>
        </w:rPr>
      </w:pPr>
      <w:r w:rsidRPr="00D33F64">
        <w:rPr>
          <w:i/>
          <w:iCs/>
        </w:rPr>
        <w:t>Razítko obce:</w:t>
      </w:r>
    </w:p>
    <w:p w14:paraId="5CA555CD" w14:textId="77777777" w:rsidR="000E042C" w:rsidRPr="00D33F64" w:rsidRDefault="000E042C" w:rsidP="000E042C">
      <w:pPr>
        <w:pStyle w:val="Zkladntext2"/>
        <w:spacing w:after="0" w:line="240" w:lineRule="auto"/>
        <w:jc w:val="center"/>
        <w:rPr>
          <w:i/>
          <w:iCs/>
        </w:rPr>
      </w:pPr>
      <w:r w:rsidRPr="00D33F64">
        <w:rPr>
          <w:i/>
          <w:iCs/>
        </w:rPr>
        <w:t>(není povinné)</w:t>
      </w:r>
    </w:p>
    <w:p w14:paraId="4BBBB080" w14:textId="710A6590" w:rsidR="000E042C" w:rsidRPr="00D33F64" w:rsidRDefault="000E042C" w:rsidP="001E5AAB">
      <w:pPr>
        <w:rPr>
          <w:color w:val="800000"/>
        </w:rPr>
      </w:pPr>
    </w:p>
    <w:p w14:paraId="6CC1480F" w14:textId="77777777" w:rsidR="00985DC6" w:rsidRDefault="00985DC6" w:rsidP="000E042C">
      <w:pPr>
        <w:rPr>
          <w:b/>
          <w:color w:val="993300"/>
        </w:rPr>
      </w:pPr>
    </w:p>
    <w:p w14:paraId="7D24CF2E" w14:textId="77777777" w:rsidR="00985DC6" w:rsidRDefault="00985DC6" w:rsidP="000E042C">
      <w:pPr>
        <w:rPr>
          <w:b/>
          <w:color w:val="993300"/>
        </w:rPr>
      </w:pPr>
    </w:p>
    <w:p w14:paraId="418E8546" w14:textId="5948D0E8" w:rsidR="00985DC6" w:rsidRDefault="00985DC6" w:rsidP="000E042C">
      <w:pPr>
        <w:rPr>
          <w:b/>
          <w:color w:val="993300"/>
        </w:rPr>
      </w:pPr>
    </w:p>
    <w:p w14:paraId="5983323D" w14:textId="192B45D3" w:rsidR="00AD7B31" w:rsidRDefault="00AD7B31" w:rsidP="000E042C">
      <w:pPr>
        <w:rPr>
          <w:b/>
          <w:color w:val="993300"/>
        </w:rPr>
      </w:pPr>
    </w:p>
    <w:p w14:paraId="2C226634" w14:textId="3EB7955C" w:rsidR="00AD7B31" w:rsidRDefault="00AD7B31" w:rsidP="000E042C">
      <w:pPr>
        <w:rPr>
          <w:b/>
          <w:color w:val="993300"/>
        </w:rPr>
      </w:pPr>
    </w:p>
    <w:p w14:paraId="23E9B44E" w14:textId="57B6CB8F" w:rsidR="00AD7B31" w:rsidRDefault="00AD7B31" w:rsidP="000E042C">
      <w:pPr>
        <w:rPr>
          <w:b/>
          <w:color w:val="993300"/>
        </w:rPr>
      </w:pPr>
    </w:p>
    <w:p w14:paraId="1AAC01C5" w14:textId="53CCADB8" w:rsidR="00AD7B31" w:rsidRDefault="00AD7B31" w:rsidP="000E042C">
      <w:pPr>
        <w:rPr>
          <w:b/>
          <w:color w:val="993300"/>
        </w:rPr>
      </w:pPr>
    </w:p>
    <w:p w14:paraId="6E314CCC" w14:textId="745C2FF5" w:rsidR="00AD7B31" w:rsidRDefault="00AD7B31" w:rsidP="000E042C">
      <w:pPr>
        <w:rPr>
          <w:b/>
          <w:color w:val="993300"/>
        </w:rPr>
      </w:pPr>
    </w:p>
    <w:p w14:paraId="0FA8C1F8" w14:textId="5825F33A" w:rsidR="00AD7B31" w:rsidRDefault="00AD7B31" w:rsidP="000E042C">
      <w:pPr>
        <w:rPr>
          <w:b/>
          <w:color w:val="993300"/>
        </w:rPr>
      </w:pPr>
    </w:p>
    <w:p w14:paraId="42F0D163" w14:textId="2B9D8A39" w:rsidR="00AD7B31" w:rsidRDefault="00AD7B31" w:rsidP="000E042C">
      <w:pPr>
        <w:rPr>
          <w:b/>
          <w:color w:val="993300"/>
        </w:rPr>
      </w:pPr>
    </w:p>
    <w:p w14:paraId="55CC7C94" w14:textId="20D42BBC" w:rsidR="00AD7B31" w:rsidRDefault="00AD7B31" w:rsidP="000E042C">
      <w:pPr>
        <w:rPr>
          <w:b/>
          <w:color w:val="993300"/>
        </w:rPr>
      </w:pPr>
    </w:p>
    <w:p w14:paraId="069E8957" w14:textId="0B07915F" w:rsidR="00AD7B31" w:rsidRDefault="00AD7B31" w:rsidP="000E042C">
      <w:pPr>
        <w:rPr>
          <w:b/>
          <w:color w:val="993300"/>
        </w:rPr>
      </w:pPr>
    </w:p>
    <w:p w14:paraId="3C6096EB" w14:textId="608A920E" w:rsidR="00AD7B31" w:rsidRDefault="00AD7B31" w:rsidP="000E042C">
      <w:pPr>
        <w:rPr>
          <w:b/>
          <w:color w:val="993300"/>
        </w:rPr>
      </w:pPr>
    </w:p>
    <w:p w14:paraId="3F121760" w14:textId="3417941E" w:rsidR="00AD7B31" w:rsidRDefault="00AD7B31" w:rsidP="000E042C">
      <w:pPr>
        <w:rPr>
          <w:b/>
          <w:color w:val="993300"/>
        </w:rPr>
      </w:pPr>
    </w:p>
    <w:p w14:paraId="079A1F5D" w14:textId="3EB1EBCE" w:rsidR="00AD7B31" w:rsidRDefault="00AD7B31" w:rsidP="000E042C">
      <w:pPr>
        <w:rPr>
          <w:b/>
          <w:color w:val="993300"/>
        </w:rPr>
      </w:pPr>
    </w:p>
    <w:p w14:paraId="4AB02071" w14:textId="61D96A63" w:rsidR="00AD7B31" w:rsidRDefault="00AD7B31" w:rsidP="000E042C">
      <w:pPr>
        <w:rPr>
          <w:b/>
          <w:color w:val="993300"/>
        </w:rPr>
      </w:pPr>
    </w:p>
    <w:p w14:paraId="6CD341E9" w14:textId="7F9481B3" w:rsidR="00AD7B31" w:rsidRDefault="00AD7B31" w:rsidP="000E042C">
      <w:pPr>
        <w:rPr>
          <w:b/>
          <w:color w:val="993300"/>
        </w:rPr>
      </w:pPr>
    </w:p>
    <w:p w14:paraId="7F40AC2E" w14:textId="77777777" w:rsidR="00AD7B31" w:rsidRDefault="00AD7B31" w:rsidP="000E042C">
      <w:pPr>
        <w:rPr>
          <w:b/>
          <w:color w:val="993300"/>
        </w:rPr>
      </w:pPr>
    </w:p>
    <w:p w14:paraId="563CC91B" w14:textId="77777777" w:rsidR="00985DC6" w:rsidRDefault="00985DC6" w:rsidP="000E042C">
      <w:pPr>
        <w:rPr>
          <w:b/>
          <w:color w:val="993300"/>
        </w:rPr>
      </w:pPr>
    </w:p>
    <w:p w14:paraId="7A6F05D3" w14:textId="016FA913" w:rsidR="000E042C" w:rsidRPr="00D33F64" w:rsidRDefault="001E5AAB" w:rsidP="000E042C">
      <w:pPr>
        <w:rPr>
          <w:b/>
          <w:color w:val="993300"/>
        </w:rPr>
      </w:pPr>
      <w:r w:rsidRPr="00D33F64">
        <w:rPr>
          <w:b/>
          <w:color w:val="993300"/>
        </w:rPr>
        <w:t>P</w:t>
      </w:r>
      <w:r w:rsidR="000E042C" w:rsidRPr="00D33F64">
        <w:rPr>
          <w:b/>
          <w:color w:val="993300"/>
        </w:rPr>
        <w:t>říloha č. 2</w:t>
      </w:r>
    </w:p>
    <w:p w14:paraId="103F5C00" w14:textId="51E297AA" w:rsidR="000E042C" w:rsidRPr="00D33F64" w:rsidRDefault="000E042C" w:rsidP="000E042C">
      <w:pPr>
        <w:rPr>
          <w:b/>
          <w:color w:val="993300"/>
        </w:rPr>
      </w:pPr>
      <w:r w:rsidRPr="00D33F64">
        <w:rPr>
          <w:b/>
          <w:color w:val="993300"/>
        </w:rPr>
        <w:t xml:space="preserve">Zápisu z ustavujícího zasedání Zastupitelstva obce </w:t>
      </w:r>
      <w:r w:rsidR="00C5125D">
        <w:rPr>
          <w:b/>
          <w:color w:val="993300"/>
        </w:rPr>
        <w:t>Lazsko</w:t>
      </w:r>
      <w:r w:rsidRPr="00D33F64">
        <w:rPr>
          <w:b/>
          <w:color w:val="993300"/>
        </w:rPr>
        <w:t xml:space="preserve"> dne </w:t>
      </w:r>
      <w:r w:rsidR="004C5317">
        <w:rPr>
          <w:b/>
          <w:color w:val="993300"/>
        </w:rPr>
        <w:t xml:space="preserve">24. října </w:t>
      </w:r>
      <w:r w:rsidRPr="00D33F64">
        <w:rPr>
          <w:b/>
          <w:color w:val="993300"/>
        </w:rPr>
        <w:t>022 – Listina prokazující složení slibu člena zastupitelstva obce</w:t>
      </w:r>
    </w:p>
    <w:p w14:paraId="69B938A6" w14:textId="77777777" w:rsidR="000E042C" w:rsidRPr="00D33F64" w:rsidRDefault="000E042C" w:rsidP="000E042C"/>
    <w:p w14:paraId="01BF318B" w14:textId="77777777" w:rsidR="000E042C" w:rsidRPr="00D33F64" w:rsidRDefault="000E042C" w:rsidP="000E042C">
      <w:pPr>
        <w:pStyle w:val="Nadpis7"/>
        <w:spacing w:before="0" w:after="0"/>
        <w:jc w:val="center"/>
        <w:rPr>
          <w:i/>
          <w:iCs/>
        </w:rPr>
      </w:pPr>
      <w:r w:rsidRPr="00D33F64">
        <w:rPr>
          <w:i/>
          <w:iCs/>
        </w:rPr>
        <w:t>S l i b</w:t>
      </w:r>
    </w:p>
    <w:p w14:paraId="1EDC50EE" w14:textId="77777777" w:rsidR="000E042C" w:rsidRPr="00D33F64" w:rsidRDefault="000E042C" w:rsidP="000E042C">
      <w:pPr>
        <w:jc w:val="center"/>
        <w:rPr>
          <w:b/>
          <w:iCs/>
        </w:rPr>
      </w:pPr>
      <w:r w:rsidRPr="00D33F64">
        <w:rPr>
          <w:b/>
          <w:iCs/>
        </w:rPr>
        <w:t>člena zastupitelstva obce</w:t>
      </w:r>
    </w:p>
    <w:p w14:paraId="05196D1E" w14:textId="77777777" w:rsidR="000E042C" w:rsidRPr="00D33F64" w:rsidRDefault="000E042C" w:rsidP="000E042C">
      <w:pPr>
        <w:rPr>
          <w:b/>
          <w:i/>
        </w:rPr>
      </w:pPr>
    </w:p>
    <w:p w14:paraId="3B7BDA49" w14:textId="66625039" w:rsidR="000E042C" w:rsidRPr="00D33F64" w:rsidRDefault="000E042C" w:rsidP="000E042C">
      <w:pPr>
        <w:pStyle w:val="Zkladntextodsazen"/>
        <w:spacing w:after="0"/>
        <w:ind w:left="0"/>
        <w:jc w:val="both"/>
        <w:rPr>
          <w:b/>
        </w:rPr>
      </w:pPr>
      <w:r w:rsidRPr="00D33F64">
        <w:t xml:space="preserve">„Slibuji věrnost České republice. Slibuji na svou čest a svědomí, že svoji funkci budu vykonávat svědomitě, v zájmu obce </w:t>
      </w:r>
      <w:r w:rsidR="00C5125D">
        <w:t>Lazsko</w:t>
      </w:r>
      <w:r w:rsidRPr="00D33F64">
        <w:t xml:space="preserve"> a jejích občanů a řídit se Ústavou a zákony České republiky“</w:t>
      </w:r>
      <w:r w:rsidRPr="00D33F64">
        <w:rPr>
          <w:b/>
        </w:rPr>
        <w:t xml:space="preserve"> [§ 69 odst. 1 zákona č. 128/2000 Sb., o obcích (obecní zřízení), ve znění pozdějších předpisů].</w:t>
      </w:r>
    </w:p>
    <w:p w14:paraId="1971F9D0" w14:textId="77777777" w:rsidR="000E042C" w:rsidRPr="00D33F64" w:rsidRDefault="000E042C" w:rsidP="000E042C">
      <w:pPr>
        <w:jc w:val="both"/>
        <w:rPr>
          <w:i/>
        </w:rPr>
      </w:pPr>
    </w:p>
    <w:p w14:paraId="44896B7E" w14:textId="77777777" w:rsidR="000E042C" w:rsidRPr="00D33F64" w:rsidRDefault="000E042C" w:rsidP="000E042C">
      <w:pPr>
        <w:jc w:val="both"/>
        <w:rPr>
          <w:i/>
        </w:rPr>
      </w:pPr>
      <w:r w:rsidRPr="00D33F64">
        <w:rPr>
          <w:i/>
        </w:rPr>
        <w:lastRenderedPageBreak/>
        <w:t>Svým podpisem potvrzuji složení slibu</w:t>
      </w:r>
    </w:p>
    <w:p w14:paraId="66ED8CD3" w14:textId="77777777" w:rsidR="000E042C" w:rsidRPr="00D33F64" w:rsidRDefault="000E042C" w:rsidP="000E042C">
      <w:pPr>
        <w:ind w:left="720"/>
        <w:rPr>
          <w:i/>
        </w:rPr>
      </w:pPr>
    </w:p>
    <w:p w14:paraId="42406281" w14:textId="77777777" w:rsidR="000E042C" w:rsidRPr="00D33F64" w:rsidRDefault="000E042C" w:rsidP="000E042C">
      <w:pPr>
        <w:ind w:left="7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533"/>
        <w:gridCol w:w="4347"/>
      </w:tblGrid>
      <w:tr w:rsidR="000E042C" w:rsidRPr="00D33F64" w14:paraId="1E600570" w14:textId="77777777" w:rsidTr="00996A63">
        <w:tc>
          <w:tcPr>
            <w:tcW w:w="4248" w:type="dxa"/>
            <w:vAlign w:val="center"/>
          </w:tcPr>
          <w:p w14:paraId="3B0FBF43" w14:textId="77777777" w:rsidR="000E042C" w:rsidRPr="00D33F64" w:rsidRDefault="000E042C" w:rsidP="00996A63">
            <w:pPr>
              <w:jc w:val="center"/>
              <w:rPr>
                <w:b/>
                <w:iCs/>
              </w:rPr>
            </w:pPr>
            <w:r w:rsidRPr="00D33F64">
              <w:rPr>
                <w:b/>
                <w:iCs/>
              </w:rPr>
              <w:t>Jméno a příjmení:</w:t>
            </w:r>
          </w:p>
        </w:tc>
        <w:tc>
          <w:tcPr>
            <w:tcW w:w="540" w:type="dxa"/>
            <w:vAlign w:val="center"/>
          </w:tcPr>
          <w:p w14:paraId="6629435B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  <w:vAlign w:val="center"/>
          </w:tcPr>
          <w:p w14:paraId="5809E7FA" w14:textId="77777777" w:rsidR="000E042C" w:rsidRPr="00D33F64" w:rsidRDefault="000E042C" w:rsidP="00996A63">
            <w:pPr>
              <w:jc w:val="center"/>
              <w:rPr>
                <w:b/>
                <w:iCs/>
              </w:rPr>
            </w:pPr>
          </w:p>
          <w:p w14:paraId="0F154D92" w14:textId="77777777" w:rsidR="000E042C" w:rsidRPr="00D33F64" w:rsidRDefault="000E042C" w:rsidP="00996A63">
            <w:pPr>
              <w:jc w:val="center"/>
              <w:rPr>
                <w:b/>
                <w:iCs/>
              </w:rPr>
            </w:pPr>
            <w:r w:rsidRPr="00D33F64">
              <w:rPr>
                <w:b/>
                <w:iCs/>
              </w:rPr>
              <w:t>Podpis:</w:t>
            </w:r>
          </w:p>
          <w:p w14:paraId="3F4D9528" w14:textId="77777777" w:rsidR="000E042C" w:rsidRPr="00D33F64" w:rsidRDefault="000E042C" w:rsidP="00996A63">
            <w:pPr>
              <w:jc w:val="center"/>
              <w:rPr>
                <w:b/>
                <w:iCs/>
              </w:rPr>
            </w:pPr>
          </w:p>
        </w:tc>
      </w:tr>
      <w:tr w:rsidR="000E042C" w:rsidRPr="00D33F64" w14:paraId="788B90A9" w14:textId="77777777" w:rsidTr="007D3336">
        <w:trPr>
          <w:trHeight w:val="396"/>
        </w:trPr>
        <w:tc>
          <w:tcPr>
            <w:tcW w:w="4248" w:type="dxa"/>
          </w:tcPr>
          <w:p w14:paraId="64BD4E5C" w14:textId="168D23EC" w:rsidR="000E042C" w:rsidRPr="00D33F64" w:rsidRDefault="007D3336" w:rsidP="00996A63">
            <w:pPr>
              <w:rPr>
                <w:iCs/>
              </w:rPr>
            </w:pPr>
            <w:r>
              <w:rPr>
                <w:iCs/>
              </w:rPr>
              <w:t>František Bártík</w:t>
            </w:r>
          </w:p>
        </w:tc>
        <w:tc>
          <w:tcPr>
            <w:tcW w:w="540" w:type="dxa"/>
          </w:tcPr>
          <w:p w14:paraId="4D7413DC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792AC319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7688B082" w14:textId="77777777" w:rsidTr="007D3336">
        <w:trPr>
          <w:trHeight w:val="416"/>
        </w:trPr>
        <w:tc>
          <w:tcPr>
            <w:tcW w:w="4248" w:type="dxa"/>
          </w:tcPr>
          <w:p w14:paraId="1D39A9E5" w14:textId="6759C3F6" w:rsidR="000E042C" w:rsidRPr="00D33F64" w:rsidRDefault="007D3336" w:rsidP="00996A63">
            <w:pPr>
              <w:rPr>
                <w:iCs/>
              </w:rPr>
            </w:pPr>
            <w:r>
              <w:rPr>
                <w:iCs/>
              </w:rPr>
              <w:t>Marek Bartoš</w:t>
            </w:r>
          </w:p>
        </w:tc>
        <w:tc>
          <w:tcPr>
            <w:tcW w:w="540" w:type="dxa"/>
          </w:tcPr>
          <w:p w14:paraId="48376B77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112293B1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72E32D85" w14:textId="77777777" w:rsidTr="007D3336">
        <w:trPr>
          <w:trHeight w:val="422"/>
        </w:trPr>
        <w:tc>
          <w:tcPr>
            <w:tcW w:w="4248" w:type="dxa"/>
          </w:tcPr>
          <w:p w14:paraId="74E868CE" w14:textId="1D1EE45B" w:rsidR="000E042C" w:rsidRPr="00D33F64" w:rsidRDefault="007D3336" w:rsidP="00996A63">
            <w:pPr>
              <w:rPr>
                <w:iCs/>
              </w:rPr>
            </w:pPr>
            <w:r>
              <w:rPr>
                <w:iCs/>
              </w:rPr>
              <w:t>Luboš Hradský</w:t>
            </w:r>
          </w:p>
        </w:tc>
        <w:tc>
          <w:tcPr>
            <w:tcW w:w="540" w:type="dxa"/>
          </w:tcPr>
          <w:p w14:paraId="1309912A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7112A224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79489852" w14:textId="77777777" w:rsidTr="007D3336">
        <w:trPr>
          <w:trHeight w:val="414"/>
        </w:trPr>
        <w:tc>
          <w:tcPr>
            <w:tcW w:w="4248" w:type="dxa"/>
          </w:tcPr>
          <w:p w14:paraId="10563DA2" w14:textId="7B393E77" w:rsidR="000E042C" w:rsidRPr="00D33F64" w:rsidRDefault="007D3336" w:rsidP="00996A63">
            <w:pPr>
              <w:rPr>
                <w:iCs/>
              </w:rPr>
            </w:pPr>
            <w:r>
              <w:rPr>
                <w:iCs/>
              </w:rPr>
              <w:t>Radka Kopičková</w:t>
            </w:r>
          </w:p>
        </w:tc>
        <w:tc>
          <w:tcPr>
            <w:tcW w:w="540" w:type="dxa"/>
          </w:tcPr>
          <w:p w14:paraId="57871C22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754F2B9A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192B46AA" w14:textId="77777777" w:rsidTr="007D3336">
        <w:trPr>
          <w:trHeight w:val="420"/>
        </w:trPr>
        <w:tc>
          <w:tcPr>
            <w:tcW w:w="4248" w:type="dxa"/>
          </w:tcPr>
          <w:p w14:paraId="710878D9" w14:textId="6B7DEC1C" w:rsidR="000E042C" w:rsidRPr="00D33F64" w:rsidRDefault="007D3336" w:rsidP="00996A63">
            <w:pPr>
              <w:rPr>
                <w:iCs/>
              </w:rPr>
            </w:pPr>
            <w:r>
              <w:rPr>
                <w:iCs/>
              </w:rPr>
              <w:t xml:space="preserve">Jana </w:t>
            </w:r>
            <w:proofErr w:type="spellStart"/>
            <w:r>
              <w:rPr>
                <w:iCs/>
              </w:rPr>
              <w:t>Kosánová</w:t>
            </w:r>
            <w:proofErr w:type="spellEnd"/>
          </w:p>
        </w:tc>
        <w:tc>
          <w:tcPr>
            <w:tcW w:w="540" w:type="dxa"/>
          </w:tcPr>
          <w:p w14:paraId="6D110ECC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42718C97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7163AB0D" w14:textId="77777777" w:rsidTr="00996A63">
        <w:tc>
          <w:tcPr>
            <w:tcW w:w="4248" w:type="dxa"/>
          </w:tcPr>
          <w:p w14:paraId="2C429803" w14:textId="77777777" w:rsidR="000E042C" w:rsidRPr="00D33F64" w:rsidRDefault="000E042C" w:rsidP="00996A63">
            <w:pPr>
              <w:rPr>
                <w:iCs/>
              </w:rPr>
            </w:pPr>
          </w:p>
        </w:tc>
        <w:tc>
          <w:tcPr>
            <w:tcW w:w="540" w:type="dxa"/>
          </w:tcPr>
          <w:p w14:paraId="11CE8408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3AABF1AF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27AC61A3" w14:textId="77777777" w:rsidTr="00996A63">
        <w:tc>
          <w:tcPr>
            <w:tcW w:w="4248" w:type="dxa"/>
          </w:tcPr>
          <w:p w14:paraId="17A601D1" w14:textId="77777777" w:rsidR="000E042C" w:rsidRPr="00D33F64" w:rsidRDefault="000E042C" w:rsidP="00996A63">
            <w:pPr>
              <w:rPr>
                <w:iCs/>
              </w:rPr>
            </w:pPr>
          </w:p>
        </w:tc>
        <w:tc>
          <w:tcPr>
            <w:tcW w:w="540" w:type="dxa"/>
          </w:tcPr>
          <w:p w14:paraId="56A07E93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6624AA76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6B6D8E61" w14:textId="77777777" w:rsidTr="00996A63">
        <w:tc>
          <w:tcPr>
            <w:tcW w:w="4248" w:type="dxa"/>
          </w:tcPr>
          <w:p w14:paraId="1B2A6BDB" w14:textId="77777777" w:rsidR="000E042C" w:rsidRPr="00D33F64" w:rsidRDefault="000E042C" w:rsidP="00996A63">
            <w:pPr>
              <w:rPr>
                <w:iCs/>
              </w:rPr>
            </w:pPr>
          </w:p>
        </w:tc>
        <w:tc>
          <w:tcPr>
            <w:tcW w:w="540" w:type="dxa"/>
          </w:tcPr>
          <w:p w14:paraId="45786888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374EF72F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43662664" w14:textId="77777777" w:rsidTr="00996A63">
        <w:tc>
          <w:tcPr>
            <w:tcW w:w="4248" w:type="dxa"/>
          </w:tcPr>
          <w:p w14:paraId="64FC03F1" w14:textId="77777777" w:rsidR="000E042C" w:rsidRPr="00D33F64" w:rsidRDefault="000E042C" w:rsidP="00996A63">
            <w:pPr>
              <w:rPr>
                <w:iCs/>
              </w:rPr>
            </w:pPr>
          </w:p>
        </w:tc>
        <w:tc>
          <w:tcPr>
            <w:tcW w:w="540" w:type="dxa"/>
          </w:tcPr>
          <w:p w14:paraId="33301330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565CDBB9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2659B9E6" w14:textId="77777777" w:rsidTr="00996A63">
        <w:tc>
          <w:tcPr>
            <w:tcW w:w="4248" w:type="dxa"/>
          </w:tcPr>
          <w:p w14:paraId="40DBB088" w14:textId="77777777" w:rsidR="000E042C" w:rsidRPr="00D33F64" w:rsidRDefault="000E042C" w:rsidP="00996A63">
            <w:pPr>
              <w:rPr>
                <w:iCs/>
              </w:rPr>
            </w:pPr>
          </w:p>
        </w:tc>
        <w:tc>
          <w:tcPr>
            <w:tcW w:w="540" w:type="dxa"/>
          </w:tcPr>
          <w:p w14:paraId="471021F4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50F37198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  <w:tr w:rsidR="000E042C" w:rsidRPr="00D33F64" w14:paraId="4D385E3F" w14:textId="77777777" w:rsidTr="00996A63">
        <w:tc>
          <w:tcPr>
            <w:tcW w:w="4248" w:type="dxa"/>
          </w:tcPr>
          <w:p w14:paraId="5B3D72B0" w14:textId="77777777" w:rsidR="000E042C" w:rsidRPr="00D33F64" w:rsidRDefault="000E042C" w:rsidP="00996A63"/>
        </w:tc>
        <w:tc>
          <w:tcPr>
            <w:tcW w:w="540" w:type="dxa"/>
          </w:tcPr>
          <w:p w14:paraId="5F65A460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  <w:tc>
          <w:tcPr>
            <w:tcW w:w="4424" w:type="dxa"/>
          </w:tcPr>
          <w:p w14:paraId="595FD9EE" w14:textId="77777777" w:rsidR="000E042C" w:rsidRPr="00D33F64" w:rsidRDefault="000E042C" w:rsidP="00996A63">
            <w:pPr>
              <w:rPr>
                <w:b/>
                <w:iCs/>
              </w:rPr>
            </w:pPr>
          </w:p>
        </w:tc>
      </w:tr>
    </w:tbl>
    <w:p w14:paraId="0684681D" w14:textId="77777777" w:rsidR="000E042C" w:rsidRPr="00D33F64" w:rsidRDefault="000E042C" w:rsidP="000E042C">
      <w:pPr>
        <w:rPr>
          <w:iCs/>
        </w:rPr>
      </w:pPr>
    </w:p>
    <w:p w14:paraId="209AD01E" w14:textId="77777777" w:rsidR="000E042C" w:rsidRPr="00D33F64" w:rsidRDefault="000E042C" w:rsidP="000E042C">
      <w:pPr>
        <w:rPr>
          <w:iCs/>
        </w:rPr>
      </w:pPr>
    </w:p>
    <w:p w14:paraId="6E2ECF7C" w14:textId="70C9AB1E" w:rsidR="000E042C" w:rsidRPr="00D33F64" w:rsidRDefault="000E042C" w:rsidP="000E042C">
      <w:r w:rsidRPr="00D33F64">
        <w:rPr>
          <w:iCs/>
        </w:rPr>
        <w:t xml:space="preserve">V obci </w:t>
      </w:r>
      <w:r w:rsidR="00C5125D">
        <w:rPr>
          <w:iCs/>
        </w:rPr>
        <w:t>Lazsko</w:t>
      </w:r>
      <w:r w:rsidRPr="00D33F64">
        <w:rPr>
          <w:iCs/>
        </w:rPr>
        <w:t xml:space="preserve">, </w:t>
      </w:r>
      <w:r w:rsidR="007D3336">
        <w:rPr>
          <w:iCs/>
        </w:rPr>
        <w:t xml:space="preserve">24. října </w:t>
      </w:r>
      <w:r w:rsidRPr="00D33F64">
        <w:rPr>
          <w:iCs/>
        </w:rPr>
        <w:t>2022</w:t>
      </w:r>
    </w:p>
    <w:p w14:paraId="20D5A4B2" w14:textId="36E72958" w:rsidR="00A124D3" w:rsidRPr="00D33F64" w:rsidRDefault="00A124D3" w:rsidP="000E042C"/>
    <w:sectPr w:rsidR="00A124D3" w:rsidRPr="00D33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C2D6" w14:textId="77777777" w:rsidR="00516E55" w:rsidRDefault="00516E55" w:rsidP="000E042C">
      <w:r>
        <w:separator/>
      </w:r>
    </w:p>
  </w:endnote>
  <w:endnote w:type="continuationSeparator" w:id="0">
    <w:p w14:paraId="1A7DDC08" w14:textId="77777777" w:rsidR="00516E55" w:rsidRDefault="00516E55" w:rsidP="000E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685C" w14:textId="77777777" w:rsidR="00516E55" w:rsidRDefault="00516E55" w:rsidP="000E042C">
      <w:r>
        <w:separator/>
      </w:r>
    </w:p>
  </w:footnote>
  <w:footnote w:type="continuationSeparator" w:id="0">
    <w:p w14:paraId="6E7C63E0" w14:textId="77777777" w:rsidR="00516E55" w:rsidRDefault="00516E55" w:rsidP="000E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7040F7"/>
    <w:multiLevelType w:val="hybridMultilevel"/>
    <w:tmpl w:val="2C681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251"/>
    <w:multiLevelType w:val="hybridMultilevel"/>
    <w:tmpl w:val="0CD46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87"/>
    <w:multiLevelType w:val="hybridMultilevel"/>
    <w:tmpl w:val="2C681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1987"/>
    <w:multiLevelType w:val="hybridMultilevel"/>
    <w:tmpl w:val="F978FC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86283C"/>
    <w:multiLevelType w:val="hybridMultilevel"/>
    <w:tmpl w:val="7A56D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1175ADB"/>
    <w:multiLevelType w:val="hybridMultilevel"/>
    <w:tmpl w:val="2C681140"/>
    <w:lvl w:ilvl="0" w:tplc="317EF5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26ED9"/>
    <w:multiLevelType w:val="hybridMultilevel"/>
    <w:tmpl w:val="5F9A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91478">
    <w:abstractNumId w:val="7"/>
  </w:num>
  <w:num w:numId="2" w16cid:durableId="359474734">
    <w:abstractNumId w:val="8"/>
  </w:num>
  <w:num w:numId="3" w16cid:durableId="2041130375">
    <w:abstractNumId w:val="4"/>
  </w:num>
  <w:num w:numId="4" w16cid:durableId="1301374551">
    <w:abstractNumId w:val="0"/>
  </w:num>
  <w:num w:numId="5" w16cid:durableId="554388549">
    <w:abstractNumId w:val="5"/>
  </w:num>
  <w:num w:numId="6" w16cid:durableId="173033503">
    <w:abstractNumId w:val="6"/>
  </w:num>
  <w:num w:numId="7" w16cid:durableId="135152704">
    <w:abstractNumId w:val="9"/>
  </w:num>
  <w:num w:numId="8" w16cid:durableId="615871625">
    <w:abstractNumId w:val="3"/>
  </w:num>
  <w:num w:numId="9" w16cid:durableId="363554693">
    <w:abstractNumId w:val="1"/>
  </w:num>
  <w:num w:numId="10" w16cid:durableId="265120676">
    <w:abstractNumId w:val="2"/>
  </w:num>
  <w:num w:numId="11" w16cid:durableId="2089767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2C"/>
    <w:rsid w:val="00011E1D"/>
    <w:rsid w:val="00020D3E"/>
    <w:rsid w:val="000B0EAC"/>
    <w:rsid w:val="000E042C"/>
    <w:rsid w:val="00167D0E"/>
    <w:rsid w:val="001E5AAB"/>
    <w:rsid w:val="002373B7"/>
    <w:rsid w:val="00260708"/>
    <w:rsid w:val="002E3D29"/>
    <w:rsid w:val="00470DF2"/>
    <w:rsid w:val="004C5317"/>
    <w:rsid w:val="004F5770"/>
    <w:rsid w:val="004F6AAF"/>
    <w:rsid w:val="00516E55"/>
    <w:rsid w:val="005329C9"/>
    <w:rsid w:val="0053767B"/>
    <w:rsid w:val="00610597"/>
    <w:rsid w:val="00623298"/>
    <w:rsid w:val="006E655A"/>
    <w:rsid w:val="006F36E8"/>
    <w:rsid w:val="00776CEE"/>
    <w:rsid w:val="00785876"/>
    <w:rsid w:val="007D3336"/>
    <w:rsid w:val="00833DCB"/>
    <w:rsid w:val="0084233E"/>
    <w:rsid w:val="008C64E2"/>
    <w:rsid w:val="0090322E"/>
    <w:rsid w:val="00972965"/>
    <w:rsid w:val="00985DC6"/>
    <w:rsid w:val="00A00627"/>
    <w:rsid w:val="00A124D3"/>
    <w:rsid w:val="00A43A81"/>
    <w:rsid w:val="00AA1529"/>
    <w:rsid w:val="00AC243D"/>
    <w:rsid w:val="00AD1B11"/>
    <w:rsid w:val="00AD7B31"/>
    <w:rsid w:val="00B060AB"/>
    <w:rsid w:val="00BC1AB8"/>
    <w:rsid w:val="00C23DBD"/>
    <w:rsid w:val="00C5125D"/>
    <w:rsid w:val="00C75C3B"/>
    <w:rsid w:val="00D33F64"/>
    <w:rsid w:val="00D420D2"/>
    <w:rsid w:val="00D633F6"/>
    <w:rsid w:val="00D67194"/>
    <w:rsid w:val="00D81D91"/>
    <w:rsid w:val="00E039B9"/>
    <w:rsid w:val="00EE1A07"/>
    <w:rsid w:val="00F14150"/>
    <w:rsid w:val="00F5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6BE1"/>
  <w15:chartTrackingRefBased/>
  <w15:docId w15:val="{7D7BFCA7-765A-48F9-9A8F-EEF0B59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042C"/>
    <w:pPr>
      <w:keepNext/>
      <w:numPr>
        <w:numId w:val="4"/>
      </w:numPr>
      <w:tabs>
        <w:tab w:val="clear" w:pos="0"/>
      </w:tabs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0E042C"/>
    <w:pPr>
      <w:numPr>
        <w:ilvl w:val="1"/>
        <w:numId w:val="4"/>
      </w:numPr>
      <w:tabs>
        <w:tab w:val="clear" w:pos="0"/>
      </w:tabs>
      <w:ind w:left="0" w:firstLine="0"/>
      <w:outlineLvl w:val="1"/>
    </w:pPr>
    <w:rPr>
      <w:rFonts w:ascii="Cambria" w:hAnsi="Cambria"/>
      <w:b/>
      <w:bCs/>
      <w:color w:val="17365D"/>
      <w:szCs w:val="30"/>
      <w:u w:val="single"/>
    </w:rPr>
  </w:style>
  <w:style w:type="paragraph" w:styleId="Nadpis3">
    <w:name w:val="heading 3"/>
    <w:basedOn w:val="Normln"/>
    <w:next w:val="Normln"/>
    <w:link w:val="Nadpis3Char"/>
    <w:qFormat/>
    <w:rsid w:val="000E042C"/>
    <w:pPr>
      <w:keepNext/>
      <w:numPr>
        <w:ilvl w:val="2"/>
        <w:numId w:val="4"/>
      </w:numPr>
      <w:tabs>
        <w:tab w:val="clear" w:pos="0"/>
      </w:tabs>
      <w:ind w:left="0" w:firstLine="0"/>
      <w:outlineLvl w:val="2"/>
    </w:pPr>
    <w:rPr>
      <w:rFonts w:ascii="Cambria" w:hAnsi="Cambria" w:cs="Arial"/>
      <w:b/>
      <w:bCs/>
      <w:color w:val="C00000"/>
      <w:szCs w:val="26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0E042C"/>
    <w:pPr>
      <w:numPr>
        <w:ilvl w:val="4"/>
        <w:numId w:val="4"/>
      </w:numPr>
      <w:tabs>
        <w:tab w:val="clear" w:pos="0"/>
      </w:tabs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E042C"/>
    <w:pPr>
      <w:numPr>
        <w:ilvl w:val="5"/>
        <w:numId w:val="4"/>
      </w:numPr>
      <w:tabs>
        <w:tab w:val="clear" w:pos="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E042C"/>
    <w:pPr>
      <w:numPr>
        <w:ilvl w:val="6"/>
        <w:numId w:val="4"/>
      </w:numPr>
      <w:tabs>
        <w:tab w:val="clear" w:pos="0"/>
      </w:tabs>
      <w:spacing w:before="240" w:after="60"/>
      <w:ind w:left="0" w:firstLine="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04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E042C"/>
    <w:rPr>
      <w:rFonts w:ascii="Cambria" w:eastAsia="Times New Roman" w:hAnsi="Cambria" w:cs="Times New Roman"/>
      <w:b/>
      <w:bCs/>
      <w:color w:val="17365D"/>
      <w:sz w:val="24"/>
      <w:szCs w:val="3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0E042C"/>
    <w:rPr>
      <w:rFonts w:ascii="Cambria" w:eastAsia="Times New Roman" w:hAnsi="Cambria" w:cs="Arial"/>
      <w:b/>
      <w:bCs/>
      <w:color w:val="C00000"/>
      <w:sz w:val="24"/>
      <w:szCs w:val="26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0E042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E042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E0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E04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E0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E04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04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E042C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0E042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E0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5C3B"/>
    <w:pPr>
      <w:ind w:left="720"/>
      <w:contextualSpacing/>
    </w:pPr>
  </w:style>
  <w:style w:type="paragraph" w:customStyle="1" w:styleId="Standard">
    <w:name w:val="Standard"/>
    <w:rsid w:val="00C512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5B80-F31B-4EE2-BB28-B9B794B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Chocholová</dc:creator>
  <cp:keywords/>
  <dc:description/>
  <cp:lastModifiedBy>obec</cp:lastModifiedBy>
  <cp:revision>3</cp:revision>
  <cp:lastPrinted>2022-10-24T17:34:00Z</cp:lastPrinted>
  <dcterms:created xsi:type="dcterms:W3CDTF">2022-10-24T17:35:00Z</dcterms:created>
  <dcterms:modified xsi:type="dcterms:W3CDTF">2022-10-24T17:37:00Z</dcterms:modified>
</cp:coreProperties>
</file>